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270F" w:rsidR="00894C55" w:rsidP="00857C49" w:rsidRDefault="0025498B" w14:paraId="456E4B06" w14:textId="558C4F36">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20270F">
        <w:rPr>
          <w:rFonts w:ascii="Times New Roman" w:hAnsi="Times New Roman" w:eastAsia="Times New Roman" w:cs="Times New Roman"/>
          <w:b/>
          <w:bCs/>
          <w:color w:val="000000" w:themeColor="text1"/>
          <w:sz w:val="24"/>
          <w:szCs w:val="24"/>
          <w:lang w:eastAsia="lv-LV"/>
        </w:rPr>
        <w:t>Ministru kabineta noteikumu</w:t>
      </w:r>
      <w:r w:rsidRPr="0020270F" w:rsidR="00894C55">
        <w:rPr>
          <w:rFonts w:ascii="Times New Roman" w:hAnsi="Times New Roman" w:eastAsia="Times New Roman" w:cs="Times New Roman"/>
          <w:b/>
          <w:bCs/>
          <w:color w:val="000000" w:themeColor="text1"/>
          <w:sz w:val="24"/>
          <w:szCs w:val="24"/>
          <w:lang w:eastAsia="lv-LV"/>
        </w:rPr>
        <w:t xml:space="preserve"> projekta</w:t>
      </w:r>
      <w:r w:rsidRPr="0020270F">
        <w:rPr>
          <w:rFonts w:ascii="Times New Roman" w:hAnsi="Times New Roman" w:eastAsia="Times New Roman" w:cs="Times New Roman"/>
          <w:b/>
          <w:bCs/>
          <w:color w:val="000000" w:themeColor="text1"/>
          <w:sz w:val="24"/>
          <w:szCs w:val="24"/>
          <w:lang w:eastAsia="lv-LV"/>
        </w:rPr>
        <w:t xml:space="preserve"> </w:t>
      </w:r>
      <w:r w:rsidR="0020270F">
        <w:rPr>
          <w:rFonts w:ascii="Times New Roman" w:hAnsi="Times New Roman" w:eastAsia="Times New Roman" w:cs="Times New Roman"/>
          <w:b/>
          <w:bCs/>
          <w:color w:val="000000" w:themeColor="text1"/>
          <w:sz w:val="24"/>
          <w:szCs w:val="24"/>
          <w:lang w:eastAsia="lv-LV"/>
        </w:rPr>
        <w:t>„</w:t>
      </w:r>
      <w:r w:rsidRPr="0020270F" w:rsidR="0020270F">
        <w:rPr>
          <w:rFonts w:ascii="Times New Roman" w:hAnsi="Times New Roman" w:eastAsia="Times New Roman" w:cs="Times New Roman"/>
          <w:b/>
          <w:bCs/>
          <w:color w:val="000000" w:themeColor="text1"/>
          <w:sz w:val="24"/>
          <w:szCs w:val="24"/>
          <w:lang w:eastAsia="lv-LV"/>
        </w:rPr>
        <w:t xml:space="preserve">Grozījumi </w:t>
      </w:r>
      <w:r w:rsidRPr="0020270F" w:rsidR="0020270F">
        <w:rPr>
          <w:rFonts w:ascii="Times New Roman" w:hAnsi="Times New Roman" w:cs="Times New Roman"/>
          <w:b/>
          <w:bCs/>
          <w:sz w:val="24"/>
          <w:szCs w:val="24"/>
        </w:rPr>
        <w:t xml:space="preserve">Ministru kabineta 2006.gada 21.februāra noteikumos Nr.156 </w:t>
      </w:r>
      <w:r w:rsidR="0020270F">
        <w:rPr>
          <w:rFonts w:ascii="Times New Roman" w:hAnsi="Times New Roman" w:cs="Times New Roman"/>
          <w:b/>
          <w:bCs/>
          <w:sz w:val="24"/>
          <w:szCs w:val="24"/>
        </w:rPr>
        <w:t>„</w:t>
      </w:r>
      <w:r w:rsidRPr="0020270F" w:rsidR="0020270F">
        <w:rPr>
          <w:rFonts w:ascii="Times New Roman" w:hAnsi="Times New Roman" w:cs="Times New Roman"/>
          <w:b/>
          <w:bCs/>
          <w:sz w:val="24"/>
          <w:szCs w:val="24"/>
        </w:rPr>
        <w:t>Noteikumi par drošības konsultantu (padomnieku) norīkošanu, to profesionālo kvalifikāciju un darbību bīstamo kravu pārvadājumu jomā</w:t>
      </w:r>
      <w:r w:rsidR="0020270F">
        <w:rPr>
          <w:rFonts w:ascii="Times New Roman" w:hAnsi="Times New Roman" w:cs="Times New Roman"/>
          <w:b/>
          <w:bCs/>
          <w:sz w:val="24"/>
          <w:szCs w:val="24"/>
        </w:rPr>
        <w:t>””</w:t>
      </w:r>
      <w:r w:rsidRPr="0020270F" w:rsidR="0020270F">
        <w:rPr>
          <w:rFonts w:ascii="Times New Roman" w:hAnsi="Times New Roman" w:cs="Times New Roman"/>
          <w:b/>
          <w:bCs/>
          <w:sz w:val="24"/>
          <w:szCs w:val="24"/>
        </w:rPr>
        <w:t xml:space="preserve"> </w:t>
      </w:r>
      <w:r w:rsidRPr="0020270F" w:rsidR="00D7665A">
        <w:rPr>
          <w:rFonts w:ascii="Times New Roman" w:hAnsi="Times New Roman" w:cs="Times New Roman"/>
          <w:b/>
          <w:bCs/>
          <w:color w:val="000000" w:themeColor="text1"/>
          <w:sz w:val="24"/>
          <w:szCs w:val="24"/>
        </w:rPr>
        <w:t>s</w:t>
      </w:r>
      <w:r w:rsidRPr="0020270F" w:rsidR="00894C55">
        <w:rPr>
          <w:rFonts w:ascii="Times New Roman" w:hAnsi="Times New Roman" w:eastAsia="Times New Roman" w:cs="Times New Roman"/>
          <w:b/>
          <w:bCs/>
          <w:color w:val="000000" w:themeColor="text1"/>
          <w:sz w:val="24"/>
          <w:szCs w:val="24"/>
          <w:lang w:eastAsia="lv-LV"/>
        </w:rPr>
        <w:t>ākotnējās ietekmes novērtējuma ziņojums (anotācija)</w:t>
      </w:r>
    </w:p>
    <w:p w:rsidRPr="00A6642E" w:rsidR="00E5323B" w:rsidP="00894C55" w:rsidRDefault="00E5323B" w14:paraId="33410D68"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A6642E"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6642E"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A6642E">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A6642E"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D42421"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Pr="0020270F" w:rsidR="00D7665A" w:rsidP="00D7665A" w:rsidRDefault="0020270F" w14:paraId="38EC27DB" w14:textId="2D5B1EDD">
            <w:pPr>
              <w:spacing w:after="0" w:line="240" w:lineRule="auto"/>
              <w:jc w:val="both"/>
              <w:rPr>
                <w:rFonts w:ascii="Times New Roman" w:hAnsi="Times New Roman" w:eastAsia="Times New Roman" w:cs="Times New Roman"/>
                <w:iCs/>
                <w:color w:val="000000" w:themeColor="text1"/>
                <w:sz w:val="24"/>
                <w:szCs w:val="24"/>
                <w:lang w:val="sv-SE" w:eastAsia="lv-LV"/>
              </w:rPr>
            </w:pPr>
            <w:r w:rsidRPr="0020270F">
              <w:rPr>
                <w:rFonts w:ascii="Times New Roman" w:hAnsi="Times New Roman" w:eastAsia="Times New Roman" w:cs="Times New Roman"/>
                <w:color w:val="000000" w:themeColor="text1"/>
                <w:sz w:val="24"/>
                <w:szCs w:val="24"/>
                <w:lang w:eastAsia="lv-LV"/>
              </w:rPr>
              <w:t>Ministru kabineta noteikumu projekt</w:t>
            </w:r>
            <w:r>
              <w:rPr>
                <w:rFonts w:ascii="Times New Roman" w:hAnsi="Times New Roman" w:eastAsia="Times New Roman" w:cs="Times New Roman"/>
                <w:color w:val="000000" w:themeColor="text1"/>
                <w:sz w:val="24"/>
                <w:szCs w:val="24"/>
                <w:lang w:eastAsia="lv-LV"/>
              </w:rPr>
              <w:t>s</w:t>
            </w:r>
            <w:r w:rsidRPr="0020270F">
              <w:rPr>
                <w:rFonts w:ascii="Times New Roman" w:hAnsi="Times New Roman" w:eastAsia="Times New Roman" w:cs="Times New Roman"/>
                <w:color w:val="000000" w:themeColor="text1"/>
                <w:sz w:val="24"/>
                <w:szCs w:val="24"/>
                <w:lang w:eastAsia="lv-LV"/>
              </w:rPr>
              <w:t xml:space="preserve"> „Grozījumi </w:t>
            </w:r>
            <w:r w:rsidRPr="0020270F">
              <w:rPr>
                <w:rFonts w:ascii="Times New Roman" w:hAnsi="Times New Roman" w:cs="Times New Roman"/>
                <w:sz w:val="24"/>
                <w:szCs w:val="24"/>
              </w:rPr>
              <w:t xml:space="preserve">Ministru kabineta 2006.gada 21.februāra noteikumos Nr.156 „Noteikumi par drošības konsultantu (padomnieku) norīkošanu, to profesionālo kvalifikāciju un darbību bīstamo kravu pārvadājumu jomā”” </w:t>
            </w:r>
            <w:r w:rsidR="00293ABE">
              <w:rPr>
                <w:rFonts w:ascii="Times New Roman" w:hAnsi="Times New Roman" w:cs="Times New Roman"/>
                <w:sz w:val="24"/>
                <w:szCs w:val="24"/>
              </w:rPr>
              <w:t xml:space="preserve">(turpmāk – noteikumu projekts) </w:t>
            </w:r>
            <w:r w:rsidRPr="0020270F" w:rsidR="00ED39E6">
              <w:rPr>
                <w:rFonts w:ascii="Times New Roman" w:hAnsi="Times New Roman" w:cs="Times New Roman"/>
                <w:color w:val="000000" w:themeColor="text1"/>
                <w:sz w:val="24"/>
                <w:szCs w:val="24"/>
              </w:rPr>
              <w:t>ir izstrādāt</w:t>
            </w:r>
            <w:r w:rsidR="009837CB">
              <w:rPr>
                <w:rFonts w:ascii="Times New Roman" w:hAnsi="Times New Roman" w:cs="Times New Roman"/>
                <w:color w:val="000000" w:themeColor="text1"/>
                <w:sz w:val="24"/>
                <w:szCs w:val="24"/>
              </w:rPr>
              <w:t>s</w:t>
            </w:r>
            <w:r w:rsidRPr="0020270F" w:rsidR="00ED39E6">
              <w:rPr>
                <w:rFonts w:ascii="Times New Roman" w:hAnsi="Times New Roman" w:cs="Times New Roman"/>
                <w:color w:val="000000" w:themeColor="text1"/>
                <w:sz w:val="24"/>
                <w:szCs w:val="24"/>
              </w:rPr>
              <w:t>, lai</w:t>
            </w:r>
            <w:r w:rsidRPr="0020270F" w:rsidR="00DD3A25">
              <w:rPr>
                <w:rFonts w:ascii="Times New Roman" w:hAnsi="Times New Roman" w:cs="Times New Roman"/>
                <w:color w:val="000000" w:themeColor="text1"/>
                <w:sz w:val="24"/>
                <w:szCs w:val="24"/>
              </w:rPr>
              <w:t xml:space="preserve"> </w:t>
            </w:r>
            <w:r w:rsidRPr="0020270F">
              <w:rPr>
                <w:rFonts w:ascii="Times New Roman" w:hAnsi="Times New Roman" w:cs="Times New Roman"/>
                <w:sz w:val="24"/>
                <w:szCs w:val="24"/>
              </w:rPr>
              <w:t>nodrošinātu no ADR un RID izrietošā tiesiskā regulējuma atbilstošu ienešanu Latvijas tiesību sistēmā</w:t>
            </w:r>
            <w:r w:rsidRPr="0020270F" w:rsidR="00D7665A">
              <w:rPr>
                <w:rFonts w:ascii="Times New Roman" w:hAnsi="Times New Roman" w:eastAsia="Times New Roman" w:cs="Times New Roman"/>
                <w:iCs/>
                <w:color w:val="000000" w:themeColor="text1"/>
                <w:sz w:val="24"/>
                <w:szCs w:val="24"/>
                <w:lang w:val="sv-SE" w:eastAsia="lv-LV"/>
              </w:rPr>
              <w:t xml:space="preserve">. </w:t>
            </w:r>
          </w:p>
          <w:p w:rsidRPr="00A6642E" w:rsidR="00DD3A25" w:rsidP="00D7665A" w:rsidRDefault="00DD3A25" w14:paraId="72C10BA0" w14:textId="31F7A6DF">
            <w:pPr>
              <w:spacing w:after="0" w:line="240" w:lineRule="auto"/>
              <w:jc w:val="both"/>
              <w:rPr>
                <w:rFonts w:ascii="Times New Roman" w:hAnsi="Times New Roman" w:eastAsia="Times New Roman" w:cs="Times New Roman"/>
                <w:iCs/>
                <w:color w:val="000000" w:themeColor="text1"/>
                <w:sz w:val="24"/>
                <w:szCs w:val="24"/>
                <w:lang w:val="sv-SE" w:eastAsia="lv-LV"/>
              </w:rPr>
            </w:pPr>
            <w:r w:rsidRPr="0020270F">
              <w:rPr>
                <w:rFonts w:ascii="Times New Roman" w:hAnsi="Times New Roman" w:cs="Times New Roman"/>
                <w:iCs/>
                <w:color w:val="000000" w:themeColor="text1"/>
                <w:sz w:val="24"/>
                <w:szCs w:val="24"/>
              </w:rPr>
              <w:t>Noteikumu projekt</w:t>
            </w:r>
            <w:r w:rsidR="00293ABE">
              <w:rPr>
                <w:rFonts w:ascii="Times New Roman" w:hAnsi="Times New Roman" w:cs="Times New Roman"/>
                <w:iCs/>
                <w:color w:val="000000" w:themeColor="text1"/>
                <w:sz w:val="24"/>
                <w:szCs w:val="24"/>
              </w:rPr>
              <w:t>s</w:t>
            </w:r>
            <w:r w:rsidRPr="0020270F">
              <w:rPr>
                <w:rFonts w:ascii="Times New Roman" w:hAnsi="Times New Roman" w:cs="Times New Roman"/>
                <w:iCs/>
                <w:color w:val="000000" w:themeColor="text1"/>
                <w:sz w:val="24"/>
                <w:szCs w:val="24"/>
              </w:rPr>
              <w:t xml:space="preserve"> stājas</w:t>
            </w:r>
            <w:r w:rsidRPr="00A6642E">
              <w:rPr>
                <w:rFonts w:ascii="Times New Roman" w:hAnsi="Times New Roman" w:cs="Times New Roman"/>
                <w:iCs/>
                <w:color w:val="000000" w:themeColor="text1"/>
                <w:sz w:val="24"/>
                <w:szCs w:val="24"/>
              </w:rPr>
              <w:t xml:space="preserve"> spēkā Oficiālo publikāciju un tiesiskās informācijas likuma noteiktajā kārtībā.</w:t>
            </w:r>
          </w:p>
        </w:tc>
      </w:tr>
    </w:tbl>
    <w:p w:rsidRPr="00A6642E"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A6642E">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A6642E" w:rsidR="0077651F" w:rsidTr="00BB4E19"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42421" w:rsidR="00655F2C" w:rsidP="00BB4E19"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D42421">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A6642E" w:rsidR="0077651F" w:rsidTr="00BB4E19"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BB4E19"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Pr="008B7EE4" w:rsidR="00506AF2" w:rsidP="0020270F" w:rsidRDefault="008B7EE4" w14:paraId="37F1182C" w14:textId="6F43D594">
            <w:pPr>
              <w:spacing w:after="0" w:line="240" w:lineRule="auto"/>
              <w:jc w:val="both"/>
              <w:rPr>
                <w:rFonts w:ascii="Times New Roman" w:hAnsi="Times New Roman" w:eastAsia="Times New Roman" w:cs="Times New Roman"/>
                <w:iCs/>
                <w:color w:val="000000" w:themeColor="text1"/>
                <w:sz w:val="24"/>
                <w:szCs w:val="24"/>
                <w:lang w:eastAsia="lv-LV"/>
              </w:rPr>
            </w:pPr>
            <w:r w:rsidRPr="008B7EE4">
              <w:rPr>
                <w:rFonts w:ascii="Times New Roman" w:hAnsi="Times New Roman" w:eastAsia="Times New Roman" w:cs="Times New Roman"/>
                <w:iCs/>
                <w:sz w:val="24"/>
                <w:szCs w:val="24"/>
                <w:lang w:eastAsia="lv-LV"/>
              </w:rPr>
              <w:t xml:space="preserve">Ministru kabineta 2021.gada 4.marta sēdes </w:t>
            </w:r>
            <w:proofErr w:type="spellStart"/>
            <w:r w:rsidRPr="008B7EE4">
              <w:rPr>
                <w:rFonts w:ascii="Times New Roman" w:hAnsi="Times New Roman" w:eastAsia="Times New Roman" w:cs="Times New Roman"/>
                <w:iCs/>
                <w:sz w:val="24"/>
                <w:szCs w:val="24"/>
                <w:lang w:eastAsia="lv-LV"/>
              </w:rPr>
              <w:t>protokol</w:t>
            </w:r>
            <w:r w:rsidR="00B4770F">
              <w:rPr>
                <w:rFonts w:ascii="Times New Roman" w:hAnsi="Times New Roman" w:eastAsia="Times New Roman" w:cs="Times New Roman"/>
                <w:iCs/>
                <w:sz w:val="24"/>
                <w:szCs w:val="24"/>
                <w:lang w:eastAsia="lv-LV"/>
              </w:rPr>
              <w:t>lēmum</w:t>
            </w:r>
            <w:r w:rsidR="00905703">
              <w:rPr>
                <w:rFonts w:ascii="Times New Roman" w:hAnsi="Times New Roman" w:eastAsia="Times New Roman" w:cs="Times New Roman"/>
                <w:iCs/>
                <w:sz w:val="24"/>
                <w:szCs w:val="24"/>
                <w:lang w:eastAsia="lv-LV"/>
              </w:rPr>
              <w:t>a</w:t>
            </w:r>
            <w:proofErr w:type="spellEnd"/>
            <w:r w:rsidRPr="008B7EE4">
              <w:rPr>
                <w:rFonts w:ascii="Times New Roman" w:hAnsi="Times New Roman" w:eastAsia="Times New Roman" w:cs="Times New Roman"/>
                <w:iCs/>
                <w:sz w:val="24"/>
                <w:szCs w:val="24"/>
                <w:lang w:eastAsia="lv-LV"/>
              </w:rPr>
              <w:t xml:space="preserve"> </w:t>
            </w:r>
            <w:r w:rsidR="00B4770F">
              <w:rPr>
                <w:rFonts w:ascii="Times New Roman" w:hAnsi="Times New Roman" w:eastAsia="Times New Roman" w:cs="Times New Roman"/>
                <w:iCs/>
                <w:sz w:val="24"/>
                <w:szCs w:val="24"/>
                <w:lang w:eastAsia="lv-LV"/>
              </w:rPr>
              <w:t>(prot.</w:t>
            </w:r>
            <w:r w:rsidRPr="008B7EE4">
              <w:rPr>
                <w:rFonts w:ascii="Times New Roman" w:hAnsi="Times New Roman" w:eastAsia="Times New Roman" w:cs="Times New Roman"/>
                <w:iCs/>
                <w:sz w:val="24"/>
                <w:szCs w:val="24"/>
                <w:lang w:eastAsia="lv-LV"/>
              </w:rPr>
              <w:t>Nr.23</w:t>
            </w:r>
            <w:r w:rsidR="00B4770F">
              <w:rPr>
                <w:rFonts w:ascii="Times New Roman" w:hAnsi="Times New Roman" w:eastAsia="Times New Roman" w:cs="Times New Roman"/>
                <w:iCs/>
                <w:sz w:val="24"/>
                <w:szCs w:val="24"/>
                <w:lang w:eastAsia="lv-LV"/>
              </w:rPr>
              <w:t>,</w:t>
            </w:r>
            <w:r w:rsidRPr="008B7EE4">
              <w:rPr>
                <w:rFonts w:ascii="Times New Roman" w:hAnsi="Times New Roman" w:eastAsia="Times New Roman" w:cs="Times New Roman"/>
                <w:iCs/>
                <w:sz w:val="24"/>
                <w:szCs w:val="24"/>
                <w:lang w:eastAsia="lv-LV"/>
              </w:rPr>
              <w:t xml:space="preserve"> </w:t>
            </w:r>
            <w:r w:rsidRPr="008B7EE4">
              <w:rPr>
                <w:rFonts w:ascii="Times New Roman" w:hAnsi="Times New Roman" w:cs="Times New Roman"/>
                <w:sz w:val="24"/>
                <w:szCs w:val="24"/>
                <w:shd w:val="clear" w:color="auto" w:fill="FFFFFF"/>
              </w:rPr>
              <w:t>43.§</w:t>
            </w:r>
            <w:r w:rsidR="00B4770F">
              <w:rPr>
                <w:rFonts w:ascii="Times New Roman" w:hAnsi="Times New Roman" w:cs="Times New Roman"/>
                <w:sz w:val="24"/>
                <w:szCs w:val="24"/>
                <w:shd w:val="clear" w:color="auto" w:fill="FFFFFF"/>
              </w:rPr>
              <w:t>)</w:t>
            </w:r>
            <w:r w:rsidRPr="008B7EE4">
              <w:rPr>
                <w:rFonts w:ascii="Times New Roman" w:hAnsi="Times New Roman" w:cs="Times New Roman"/>
                <w:sz w:val="24"/>
                <w:szCs w:val="24"/>
                <w:shd w:val="clear" w:color="auto" w:fill="FFFFFF"/>
              </w:rPr>
              <w:t xml:space="preserve"> 3.punkts</w:t>
            </w:r>
            <w:r w:rsidR="00B4770F">
              <w:rPr>
                <w:rFonts w:ascii="Times New Roman" w:hAnsi="Times New Roman" w:cs="Times New Roman"/>
                <w:sz w:val="24"/>
                <w:szCs w:val="24"/>
                <w:shd w:val="clear" w:color="auto" w:fill="FFFFFF"/>
              </w:rPr>
              <w:t>.</w:t>
            </w:r>
          </w:p>
        </w:tc>
      </w:tr>
      <w:tr w:rsidRPr="00A6642E" w:rsidR="0077651F" w:rsidTr="00BB4E19"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BB4E19" w:rsidRDefault="00E5323B" w14:paraId="0A0888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w:t>
            </w:r>
            <w:r w:rsidRPr="00A6642E">
              <w:rPr>
                <w:rFonts w:ascii="Times New Roman" w:hAnsi="Times New Roman" w:eastAsia="Times New Roman" w:cs="Times New Roman"/>
                <w:iCs/>
                <w:color w:val="000000" w:themeColor="text1"/>
                <w:sz w:val="24"/>
                <w:szCs w:val="24"/>
                <w:lang w:eastAsia="lv-LV"/>
              </w:rPr>
              <w:t>uma mērķis un būtība</w:t>
            </w:r>
          </w:p>
        </w:tc>
        <w:tc>
          <w:tcPr>
            <w:tcW w:w="3257" w:type="pct"/>
            <w:tcBorders>
              <w:top w:val="outset" w:color="auto" w:sz="6" w:space="0"/>
              <w:left w:val="outset" w:color="auto" w:sz="6" w:space="0"/>
              <w:bottom w:val="outset" w:color="auto" w:sz="6" w:space="0"/>
              <w:right w:val="outset" w:color="auto" w:sz="6" w:space="0"/>
            </w:tcBorders>
          </w:tcPr>
          <w:p w:rsidRPr="00A606A7" w:rsidR="0020270F" w:rsidP="00A606A7" w:rsidRDefault="00293ABE" w14:paraId="577BDA25" w14:textId="5F248E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Pr="00A606A7" w:rsidR="0020270F">
              <w:rPr>
                <w:rFonts w:ascii="Times New Roman" w:hAnsi="Times New Roman" w:cs="Times New Roman"/>
                <w:sz w:val="24"/>
                <w:szCs w:val="24"/>
              </w:rPr>
              <w:t xml:space="preserve"> nodrošina no </w:t>
            </w:r>
            <w:r w:rsidRPr="00A606A7" w:rsidR="00A606A7">
              <w:rPr>
                <w:rFonts w:ascii="Times New Roman" w:hAnsi="Times New Roman" w:cs="Times New Roman"/>
                <w:sz w:val="24"/>
                <w:szCs w:val="24"/>
                <w:shd w:val="clear" w:color="auto" w:fill="FFFFFF"/>
              </w:rPr>
              <w:t xml:space="preserve">Nolīguma par bīstamo kravu starptautiskajiem pārvadājumiem ar autotransportu (ADR) un Konvencijas par starptautiskajiem dzelzceļa pārvadājumiem (COTIF) C papildinājuma pielikuma Bīstamo kravu starptautisko dzelzceļa pārvadājumu noteikumu (RID) </w:t>
            </w:r>
            <w:r w:rsidRPr="00A606A7" w:rsidR="0020270F">
              <w:rPr>
                <w:rFonts w:ascii="Times New Roman" w:hAnsi="Times New Roman" w:cs="Times New Roman"/>
                <w:sz w:val="24"/>
                <w:szCs w:val="24"/>
              </w:rPr>
              <w:t>izrietošā tiesiskā regulējuma atbilstošu ie</w:t>
            </w:r>
            <w:r w:rsidR="00241CE5">
              <w:rPr>
                <w:rFonts w:ascii="Times New Roman" w:hAnsi="Times New Roman" w:cs="Times New Roman"/>
                <w:sz w:val="24"/>
                <w:szCs w:val="24"/>
              </w:rPr>
              <w:t>vi</w:t>
            </w:r>
            <w:r w:rsidRPr="00A606A7" w:rsidR="0020270F">
              <w:rPr>
                <w:rFonts w:ascii="Times New Roman" w:hAnsi="Times New Roman" w:cs="Times New Roman"/>
                <w:sz w:val="24"/>
                <w:szCs w:val="24"/>
              </w:rPr>
              <w:t>ešanu Latvijas tiesību sistēmā. ADR un RID dalībvalstis</w:t>
            </w:r>
            <w:r w:rsidR="009E2546">
              <w:rPr>
                <w:rFonts w:ascii="Times New Roman" w:hAnsi="Times New Roman" w:cs="Times New Roman"/>
                <w:sz w:val="24"/>
                <w:szCs w:val="24"/>
              </w:rPr>
              <w:t>,</w:t>
            </w:r>
            <w:r w:rsidRPr="00A606A7" w:rsidR="0020270F">
              <w:rPr>
                <w:rFonts w:ascii="Times New Roman" w:hAnsi="Times New Roman" w:cs="Times New Roman"/>
                <w:sz w:val="24"/>
                <w:szCs w:val="24"/>
              </w:rPr>
              <w:t xml:space="preserve"> </w:t>
            </w:r>
            <w:r w:rsidRPr="00A606A7" w:rsidR="002F62C9">
              <w:rPr>
                <w:rFonts w:ascii="Times New Roman" w:hAnsi="Times New Roman" w:cs="Times New Roman"/>
                <w:sz w:val="24"/>
                <w:szCs w:val="24"/>
              </w:rPr>
              <w:t>ņemot vērā COVID</w:t>
            </w:r>
            <w:r w:rsidR="009837CB">
              <w:rPr>
                <w:rFonts w:ascii="Times New Roman" w:hAnsi="Times New Roman" w:cs="Times New Roman"/>
                <w:sz w:val="24"/>
                <w:szCs w:val="24"/>
              </w:rPr>
              <w:t>-</w:t>
            </w:r>
            <w:r w:rsidRPr="00A606A7" w:rsidR="002F62C9">
              <w:rPr>
                <w:rFonts w:ascii="Times New Roman" w:hAnsi="Times New Roman" w:cs="Times New Roman"/>
                <w:sz w:val="24"/>
                <w:szCs w:val="24"/>
              </w:rPr>
              <w:t xml:space="preserve">19 pandēmijas radītos ierobežojumus, atbilstoši ADR un </w:t>
            </w:r>
            <w:r w:rsidR="009E2546">
              <w:rPr>
                <w:rFonts w:ascii="Times New Roman" w:hAnsi="Times New Roman" w:cs="Times New Roman"/>
                <w:sz w:val="24"/>
                <w:szCs w:val="24"/>
              </w:rPr>
              <w:t>RID</w:t>
            </w:r>
            <w:r w:rsidRPr="00A606A7" w:rsidR="009E2546">
              <w:rPr>
                <w:rFonts w:ascii="Times New Roman" w:hAnsi="Times New Roman" w:cs="Times New Roman"/>
                <w:sz w:val="24"/>
                <w:szCs w:val="24"/>
              </w:rPr>
              <w:t xml:space="preserve"> </w:t>
            </w:r>
            <w:r w:rsidRPr="00A606A7" w:rsidR="002F62C9">
              <w:rPr>
                <w:rFonts w:ascii="Times New Roman" w:hAnsi="Times New Roman" w:cs="Times New Roman"/>
                <w:sz w:val="24"/>
                <w:szCs w:val="24"/>
              </w:rPr>
              <w:t>1.5.1.</w:t>
            </w:r>
            <w:r w:rsidR="00D95F1D">
              <w:rPr>
                <w:rFonts w:ascii="Times New Roman" w:hAnsi="Times New Roman" w:cs="Times New Roman"/>
                <w:sz w:val="24"/>
                <w:szCs w:val="24"/>
              </w:rPr>
              <w:t xml:space="preserve"> </w:t>
            </w:r>
            <w:r w:rsidR="00C0743B">
              <w:rPr>
                <w:rFonts w:ascii="Times New Roman" w:hAnsi="Times New Roman" w:cs="Times New Roman"/>
                <w:sz w:val="24"/>
                <w:szCs w:val="24"/>
              </w:rPr>
              <w:t xml:space="preserve">punktā </w:t>
            </w:r>
            <w:r w:rsidRPr="00A606A7" w:rsidR="002F62C9">
              <w:rPr>
                <w:rFonts w:ascii="Times New Roman" w:hAnsi="Times New Roman" w:cs="Times New Roman"/>
                <w:sz w:val="24"/>
                <w:szCs w:val="24"/>
              </w:rPr>
              <w:t xml:space="preserve">noteiktajam </w:t>
            </w:r>
            <w:r w:rsidRPr="00A606A7" w:rsidR="0020270F">
              <w:rPr>
                <w:rFonts w:ascii="Times New Roman" w:hAnsi="Times New Roman" w:cs="Times New Roman"/>
                <w:sz w:val="24"/>
                <w:szCs w:val="24"/>
              </w:rPr>
              <w:t>iniciē starpvalstu vienošan</w:t>
            </w:r>
            <w:r w:rsidRPr="00A606A7" w:rsidR="002F62C9">
              <w:rPr>
                <w:rFonts w:ascii="Times New Roman" w:hAnsi="Times New Roman" w:cs="Times New Roman"/>
                <w:sz w:val="24"/>
                <w:szCs w:val="24"/>
              </w:rPr>
              <w:t>ās</w:t>
            </w:r>
            <w:r w:rsidRPr="00A606A7" w:rsidR="0020270F">
              <w:rPr>
                <w:rFonts w:ascii="Times New Roman" w:hAnsi="Times New Roman" w:cs="Times New Roman"/>
                <w:sz w:val="24"/>
                <w:szCs w:val="24"/>
              </w:rPr>
              <w:t xml:space="preserve">, kurās dalībvalstis vienojas, ka bīstamo kravu pārvadājumu drošības konsultantu (padomnieku) sertifikāti, kuru derīguma termiņš beidzas </w:t>
            </w:r>
            <w:r w:rsidRPr="00A606A7" w:rsidR="002F62C9">
              <w:rPr>
                <w:rFonts w:ascii="Times New Roman" w:hAnsi="Times New Roman" w:cs="Times New Roman"/>
                <w:sz w:val="24"/>
                <w:szCs w:val="24"/>
              </w:rPr>
              <w:t>definētā termiņā</w:t>
            </w:r>
            <w:r w:rsidRPr="00A606A7" w:rsidR="0020270F">
              <w:rPr>
                <w:rFonts w:ascii="Times New Roman" w:hAnsi="Times New Roman" w:cs="Times New Roman"/>
                <w:sz w:val="24"/>
                <w:szCs w:val="24"/>
              </w:rPr>
              <w:t>, tiek uzskatīt</w:t>
            </w:r>
            <w:r w:rsidR="003A4647">
              <w:rPr>
                <w:rFonts w:ascii="Times New Roman" w:hAnsi="Times New Roman" w:cs="Times New Roman"/>
                <w:sz w:val="24"/>
                <w:szCs w:val="24"/>
              </w:rPr>
              <w:t>i</w:t>
            </w:r>
            <w:r w:rsidRPr="00A606A7" w:rsidR="0020270F">
              <w:rPr>
                <w:rFonts w:ascii="Times New Roman" w:hAnsi="Times New Roman" w:cs="Times New Roman"/>
                <w:sz w:val="24"/>
                <w:szCs w:val="24"/>
              </w:rPr>
              <w:t xml:space="preserve"> par derīg</w:t>
            </w:r>
            <w:r w:rsidR="003A4647">
              <w:rPr>
                <w:rFonts w:ascii="Times New Roman" w:hAnsi="Times New Roman" w:cs="Times New Roman"/>
                <w:sz w:val="24"/>
                <w:szCs w:val="24"/>
              </w:rPr>
              <w:t>ie</w:t>
            </w:r>
            <w:r w:rsidRPr="00A606A7" w:rsidR="0020270F">
              <w:rPr>
                <w:rFonts w:ascii="Times New Roman" w:hAnsi="Times New Roman" w:cs="Times New Roman"/>
                <w:sz w:val="24"/>
                <w:szCs w:val="24"/>
              </w:rPr>
              <w:t>m vienošan</w:t>
            </w:r>
            <w:r w:rsidRPr="00A606A7" w:rsidR="002F62C9">
              <w:rPr>
                <w:rFonts w:ascii="Times New Roman" w:hAnsi="Times New Roman" w:cs="Times New Roman"/>
                <w:sz w:val="24"/>
                <w:szCs w:val="24"/>
              </w:rPr>
              <w:t>ā</w:t>
            </w:r>
            <w:r w:rsidRPr="00A606A7" w:rsidR="0020270F">
              <w:rPr>
                <w:rFonts w:ascii="Times New Roman" w:hAnsi="Times New Roman" w:cs="Times New Roman"/>
                <w:sz w:val="24"/>
                <w:szCs w:val="24"/>
              </w:rPr>
              <w:t xml:space="preserve">s parakstījušo ADR un RID dalībvalstu teritorijās līdz </w:t>
            </w:r>
            <w:r w:rsidRPr="00A606A7" w:rsidR="002F62C9">
              <w:rPr>
                <w:rFonts w:ascii="Times New Roman" w:hAnsi="Times New Roman" w:cs="Times New Roman"/>
                <w:sz w:val="24"/>
                <w:szCs w:val="24"/>
              </w:rPr>
              <w:t>noteiktam termiņam</w:t>
            </w:r>
            <w:r w:rsidRPr="00A606A7" w:rsidR="0020270F">
              <w:rPr>
                <w:rFonts w:ascii="Times New Roman" w:hAnsi="Times New Roman" w:cs="Times New Roman"/>
                <w:sz w:val="24"/>
                <w:szCs w:val="24"/>
              </w:rPr>
              <w:t xml:space="preserve">. </w:t>
            </w:r>
          </w:p>
          <w:p w:rsidRPr="00A606A7" w:rsidR="002F00F2" w:rsidP="00A606A7" w:rsidRDefault="0020270F" w14:paraId="70278555" w14:textId="4795C7F2">
            <w:pPr>
              <w:spacing w:after="0" w:line="240" w:lineRule="auto"/>
              <w:jc w:val="both"/>
              <w:rPr>
                <w:rFonts w:ascii="Times New Roman" w:hAnsi="Times New Roman" w:cs="Times New Roman"/>
                <w:sz w:val="24"/>
                <w:szCs w:val="24"/>
              </w:rPr>
            </w:pPr>
            <w:r w:rsidRPr="00A606A7">
              <w:rPr>
                <w:rFonts w:ascii="Times New Roman" w:hAnsi="Times New Roman" w:cs="Times New Roman"/>
                <w:sz w:val="24"/>
                <w:szCs w:val="24"/>
              </w:rPr>
              <w:t xml:space="preserve">Starpvalstu vienošanās, kas atļauj ADR vai RID dalībvalstīm terminēti atkāpties no ADR vai RID nosacījumiem, </w:t>
            </w:r>
            <w:r w:rsidR="003A4647">
              <w:rPr>
                <w:rFonts w:ascii="Times New Roman" w:hAnsi="Times New Roman" w:cs="Times New Roman"/>
                <w:sz w:val="24"/>
                <w:szCs w:val="24"/>
              </w:rPr>
              <w:t>ar</w:t>
            </w:r>
            <w:r w:rsidRPr="00A606A7">
              <w:rPr>
                <w:rFonts w:ascii="Times New Roman" w:hAnsi="Times New Roman" w:cs="Times New Roman"/>
                <w:sz w:val="24"/>
                <w:szCs w:val="24"/>
              </w:rPr>
              <w:t xml:space="preserve"> nosacījum</w:t>
            </w:r>
            <w:r w:rsidR="003A4647">
              <w:rPr>
                <w:rFonts w:ascii="Times New Roman" w:hAnsi="Times New Roman" w:cs="Times New Roman"/>
                <w:sz w:val="24"/>
                <w:szCs w:val="24"/>
              </w:rPr>
              <w:t>u</w:t>
            </w:r>
            <w:r w:rsidRPr="00A606A7">
              <w:rPr>
                <w:rFonts w:ascii="Times New Roman" w:hAnsi="Times New Roman" w:cs="Times New Roman"/>
                <w:sz w:val="24"/>
                <w:szCs w:val="24"/>
              </w:rPr>
              <w:t>, ka tas neietekmē pārvadājum</w:t>
            </w:r>
            <w:r w:rsidR="003A4647">
              <w:rPr>
                <w:rFonts w:ascii="Times New Roman" w:hAnsi="Times New Roman" w:cs="Times New Roman"/>
                <w:sz w:val="24"/>
                <w:szCs w:val="24"/>
              </w:rPr>
              <w:t>u</w:t>
            </w:r>
            <w:r w:rsidRPr="00A606A7">
              <w:rPr>
                <w:rFonts w:ascii="Times New Roman" w:hAnsi="Times New Roman" w:cs="Times New Roman"/>
                <w:sz w:val="24"/>
                <w:szCs w:val="24"/>
              </w:rPr>
              <w:t xml:space="preserve"> drošumu, parasti tiek ierosinātas gadījumiem, kad tehnoloģiju progresa gaitā ir rasti pārvadājumu procesu uzlabojoši risinājumi, kurus ir lietderīgi ieviest pirms kārtējās ADR vai RID redakcijas stāšanās spēkā vai, kad iestājas nepārvarami apstākļi, k</w:t>
            </w:r>
            <w:r w:rsidR="00265E08">
              <w:rPr>
                <w:rFonts w:ascii="Times New Roman" w:hAnsi="Times New Roman" w:cs="Times New Roman"/>
                <w:sz w:val="24"/>
                <w:szCs w:val="24"/>
              </w:rPr>
              <w:t>as</w:t>
            </w:r>
            <w:r w:rsidRPr="00A606A7">
              <w:rPr>
                <w:rFonts w:ascii="Times New Roman" w:hAnsi="Times New Roman" w:cs="Times New Roman"/>
                <w:sz w:val="24"/>
                <w:szCs w:val="24"/>
              </w:rPr>
              <w:t xml:space="preserve"> prasa neatliekamu risinājumu nekavējoties</w:t>
            </w:r>
            <w:r w:rsidRPr="00A606A7" w:rsidR="002F62C9">
              <w:rPr>
                <w:rFonts w:ascii="Times New Roman" w:hAnsi="Times New Roman" w:cs="Times New Roman"/>
                <w:sz w:val="24"/>
                <w:szCs w:val="24"/>
              </w:rPr>
              <w:t>.</w:t>
            </w:r>
          </w:p>
          <w:p w:rsidRPr="00C724A7" w:rsidR="002F62C9" w:rsidP="00A606A7" w:rsidRDefault="002F62C9" w14:paraId="6318CEDA" w14:textId="187236C0">
            <w:pPr>
              <w:spacing w:after="0" w:line="240" w:lineRule="auto"/>
              <w:jc w:val="both"/>
              <w:rPr>
                <w:rFonts w:ascii="Times New Roman" w:hAnsi="Times New Roman" w:cs="Times New Roman"/>
                <w:sz w:val="24"/>
                <w:szCs w:val="24"/>
              </w:rPr>
            </w:pPr>
            <w:r w:rsidRPr="00A606A7">
              <w:rPr>
                <w:rFonts w:ascii="Times New Roman" w:hAnsi="Times New Roman" w:cs="Times New Roman"/>
                <w:sz w:val="24"/>
                <w:szCs w:val="24"/>
              </w:rPr>
              <w:t xml:space="preserve">Lai izslēgtu </w:t>
            </w:r>
            <w:r w:rsidRPr="00C724A7">
              <w:rPr>
                <w:rFonts w:ascii="Times New Roman" w:hAnsi="Times New Roman" w:cs="Times New Roman"/>
                <w:sz w:val="24"/>
                <w:szCs w:val="24"/>
              </w:rPr>
              <w:t xml:space="preserve">bažas par to, privātpersonām varētu rasties nelabvēlīgas tiesiskās sekas saistībā ar to, ka šādas starptautiskas vienošanās, kas paredz atkāpes attiecībā uz sertifikātu un apliecību derīguma termiņiem, tiek </w:t>
            </w:r>
            <w:r w:rsidR="00265E08">
              <w:rPr>
                <w:rFonts w:ascii="Times New Roman" w:hAnsi="Times New Roman" w:cs="Times New Roman"/>
                <w:sz w:val="24"/>
                <w:szCs w:val="24"/>
              </w:rPr>
              <w:t>izstrādāts</w:t>
            </w:r>
            <w:r w:rsidRPr="00C724A7">
              <w:rPr>
                <w:rFonts w:ascii="Times New Roman" w:hAnsi="Times New Roman" w:cs="Times New Roman"/>
                <w:sz w:val="24"/>
                <w:szCs w:val="24"/>
              </w:rPr>
              <w:t xml:space="preserve"> noteikum</w:t>
            </w:r>
            <w:r w:rsidR="00265E08">
              <w:rPr>
                <w:rFonts w:ascii="Times New Roman" w:hAnsi="Times New Roman" w:cs="Times New Roman"/>
                <w:sz w:val="24"/>
                <w:szCs w:val="24"/>
              </w:rPr>
              <w:t>u projekts</w:t>
            </w:r>
            <w:r w:rsidRPr="00C724A7">
              <w:rPr>
                <w:rFonts w:ascii="Times New Roman" w:hAnsi="Times New Roman" w:cs="Times New Roman"/>
                <w:sz w:val="24"/>
                <w:szCs w:val="24"/>
              </w:rPr>
              <w:t>.</w:t>
            </w:r>
          </w:p>
          <w:p w:rsidRPr="00A606A7" w:rsidR="00C724A7" w:rsidP="00A606A7" w:rsidRDefault="00C724A7" w14:paraId="04763683" w14:textId="2DC00B46">
            <w:pPr>
              <w:spacing w:after="0" w:line="240" w:lineRule="auto"/>
              <w:jc w:val="both"/>
              <w:rPr>
                <w:rFonts w:ascii="Times New Roman" w:hAnsi="Times New Roman" w:cs="Times New Roman"/>
                <w:color w:val="000000" w:themeColor="text1"/>
                <w:sz w:val="24"/>
                <w:szCs w:val="24"/>
              </w:rPr>
            </w:pPr>
            <w:r w:rsidRPr="00C724A7">
              <w:rPr>
                <w:rFonts w:ascii="Times New Roman" w:hAnsi="Times New Roman" w:cs="Times New Roman"/>
                <w:sz w:val="24"/>
                <w:szCs w:val="24"/>
              </w:rPr>
              <w:lastRenderedPageBreak/>
              <w:t>Apvienoto Nāciju organizācijas (ANO) 2019.gada 13.maija konferencē par ADR nosaukuma maiņu</w:t>
            </w:r>
            <w:r w:rsidRPr="00C724A7">
              <w:rPr>
                <w:rStyle w:val="FootnoteReference"/>
                <w:rFonts w:ascii="Times New Roman" w:hAnsi="Times New Roman" w:cs="Times New Roman"/>
                <w:sz w:val="24"/>
                <w:szCs w:val="24"/>
              </w:rPr>
              <w:footnoteReference w:id="2"/>
            </w:r>
            <w:r w:rsidRPr="00C724A7">
              <w:rPr>
                <w:rFonts w:ascii="Times New Roman" w:hAnsi="Times New Roman" w:cs="Times New Roman"/>
                <w:sz w:val="24"/>
                <w:szCs w:val="24"/>
              </w:rPr>
              <w:t xml:space="preserve"> pieņemts lēmums, ka no 2021.gada 1.janvāra tiek mainīts </w:t>
            </w:r>
            <w:r w:rsidR="003C2C1A">
              <w:rPr>
                <w:rFonts w:ascii="Times New Roman" w:hAnsi="Times New Roman" w:cs="Times New Roman"/>
                <w:sz w:val="24"/>
                <w:szCs w:val="24"/>
              </w:rPr>
              <w:t>ADR</w:t>
            </w:r>
            <w:r w:rsidRPr="00C724A7">
              <w:rPr>
                <w:rFonts w:ascii="Times New Roman" w:hAnsi="Times New Roman" w:cs="Times New Roman"/>
                <w:sz w:val="24"/>
                <w:szCs w:val="24"/>
              </w:rPr>
              <w:t xml:space="preserve"> nosaukums, no tā svītrojot vārdu</w:t>
            </w:r>
            <w:r w:rsidR="005B5BA5">
              <w:rPr>
                <w:rFonts w:ascii="Times New Roman" w:hAnsi="Times New Roman" w:cs="Times New Roman"/>
                <w:sz w:val="24"/>
                <w:szCs w:val="24"/>
              </w:rPr>
              <w:t>s</w:t>
            </w:r>
            <w:r w:rsidRPr="00C724A7">
              <w:rPr>
                <w:rFonts w:ascii="Times New Roman" w:hAnsi="Times New Roman" w:cs="Times New Roman"/>
                <w:sz w:val="24"/>
                <w:szCs w:val="24"/>
              </w:rPr>
              <w:t xml:space="preserve"> </w:t>
            </w:r>
            <w:r>
              <w:rPr>
                <w:rFonts w:ascii="Times New Roman" w:hAnsi="Times New Roman" w:cs="Times New Roman"/>
                <w:sz w:val="24"/>
                <w:szCs w:val="24"/>
              </w:rPr>
              <w:t>“</w:t>
            </w:r>
            <w:r w:rsidRPr="00C724A7">
              <w:rPr>
                <w:rFonts w:ascii="Times New Roman" w:hAnsi="Times New Roman" w:cs="Times New Roman"/>
                <w:sz w:val="24"/>
                <w:szCs w:val="24"/>
              </w:rPr>
              <w:t>Eiropas</w:t>
            </w:r>
            <w:r w:rsidR="005B5BA5">
              <w:rPr>
                <w:rFonts w:ascii="Times New Roman" w:hAnsi="Times New Roman" w:cs="Times New Roman"/>
                <w:sz w:val="24"/>
                <w:szCs w:val="24"/>
              </w:rPr>
              <w:t xml:space="preserve"> valstu</w:t>
            </w:r>
            <w:r>
              <w:rPr>
                <w:rFonts w:ascii="Times New Roman" w:hAnsi="Times New Roman" w:cs="Times New Roman"/>
                <w:sz w:val="24"/>
                <w:szCs w:val="24"/>
              </w:rPr>
              <w:t>”.</w:t>
            </w:r>
          </w:p>
        </w:tc>
      </w:tr>
      <w:tr w:rsidRPr="00A6642E" w:rsidR="0077651F" w:rsidTr="00BB4E19"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C47888" w:rsidR="00E5323B" w:rsidP="00BB4E19"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BB4E19" w:rsidRDefault="00CF4615" w14:paraId="09E9132D" w14:textId="11030EAB">
            <w:pPr>
              <w:pStyle w:val="naiskr"/>
              <w:spacing w:before="0" w:beforeAutospacing="0" w:after="120" w:afterAutospacing="0"/>
              <w:ind w:right="57"/>
              <w:jc w:val="both"/>
              <w:rPr>
                <w:iCs/>
                <w:color w:val="000000" w:themeColor="text1"/>
              </w:rPr>
            </w:pPr>
            <w:r>
              <w:rPr>
                <w:iCs/>
                <w:color w:val="000000" w:themeColor="text1"/>
              </w:rPr>
              <w:t xml:space="preserve">Satiksmes ministrija, </w:t>
            </w:r>
            <w:r w:rsidR="003402A0">
              <w:rPr>
                <w:iCs/>
                <w:color w:val="000000" w:themeColor="text1"/>
              </w:rPr>
              <w:t xml:space="preserve">VSIA </w:t>
            </w:r>
            <w:r w:rsidR="00875814">
              <w:rPr>
                <w:iCs/>
                <w:color w:val="000000" w:themeColor="text1"/>
              </w:rPr>
              <w:t>„</w:t>
            </w:r>
            <w:r w:rsidR="002F62C9">
              <w:rPr>
                <w:iCs/>
                <w:color w:val="000000" w:themeColor="text1"/>
              </w:rPr>
              <w:t>A</w:t>
            </w:r>
            <w:r w:rsidR="003402A0">
              <w:rPr>
                <w:iCs/>
                <w:color w:val="000000" w:themeColor="text1"/>
              </w:rPr>
              <w:t>utotransporta direkcija”</w:t>
            </w:r>
            <w:r w:rsidR="002F62C9">
              <w:rPr>
                <w:iCs/>
                <w:color w:val="000000" w:themeColor="text1"/>
              </w:rPr>
              <w:t>, V</w:t>
            </w:r>
            <w:r w:rsidR="003402A0">
              <w:rPr>
                <w:iCs/>
                <w:color w:val="000000" w:themeColor="text1"/>
              </w:rPr>
              <w:t>alsts dzelzceļa tehniskā inspekcija</w:t>
            </w:r>
            <w:r w:rsidR="006D05F9">
              <w:rPr>
                <w:iCs/>
                <w:color w:val="000000" w:themeColor="text1"/>
              </w:rPr>
              <w:t>.</w:t>
            </w:r>
          </w:p>
        </w:tc>
      </w:tr>
      <w:tr w:rsidRPr="00A6642E" w:rsidR="0077651F" w:rsidTr="00BB4E19"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6642E" w:rsidR="00655F2C" w:rsidP="00BB4E19"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D42421" w:rsidR="00E5323B" w:rsidP="00BB4E19"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D42421">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D014C5" w:rsidR="00E5323B" w:rsidP="00BB4E19" w:rsidRDefault="00354147" w14:paraId="3FFBC393" w14:textId="1B7234E8">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Nav</w:t>
            </w:r>
            <w:r w:rsidRPr="00C47888" w:rsidR="002C2319">
              <w:rPr>
                <w:rFonts w:ascii="Times New Roman" w:hAnsi="Times New Roman" w:eastAsia="Times New Roman" w:cs="Times New Roman"/>
                <w:iCs/>
                <w:color w:val="000000" w:themeColor="text1"/>
                <w:sz w:val="24"/>
                <w:szCs w:val="24"/>
                <w:lang w:eastAsia="lv-LV"/>
              </w:rPr>
              <w:t>.</w:t>
            </w:r>
          </w:p>
        </w:tc>
      </w:tr>
    </w:tbl>
    <w:p w:rsidRPr="00D42421" w:rsidR="00E5323B" w:rsidP="00E5323B" w:rsidRDefault="00E5323B" w14:paraId="3C271B91" w14:textId="340A30A6">
      <w:pPr>
        <w:spacing w:after="0" w:line="240" w:lineRule="auto"/>
        <w:rPr>
          <w:rFonts w:ascii="Times New Roman" w:hAnsi="Times New Roman" w:eastAsia="Times New Roman" w:cs="Times New Roman"/>
          <w:iCs/>
          <w:color w:val="000000" w:themeColor="text1"/>
          <w:sz w:val="24"/>
          <w:szCs w:val="24"/>
          <w:lang w:val="en-US" w:eastAsia="lv-LV"/>
        </w:rPr>
      </w:pPr>
      <w:r w:rsidRPr="00D42421">
        <w:rPr>
          <w:rFonts w:ascii="Times New Roman" w:hAnsi="Times New Roman" w:eastAsia="Times New Roman" w:cs="Times New Roman"/>
          <w:iCs/>
          <w:color w:val="000000" w:themeColor="text1"/>
          <w:sz w:val="24"/>
          <w:szCs w:val="24"/>
          <w:lang w:val="en-US"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A6642E"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6642E"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C47888">
              <w:rPr>
                <w:rFonts w:ascii="Times New Roman" w:hAnsi="Times New Roman" w:eastAsia="Times New Roman" w:cs="Times New Roman"/>
                <w:b/>
                <w:bCs/>
                <w:iCs/>
                <w:color w:val="000000" w:themeColor="text1"/>
                <w:sz w:val="24"/>
                <w:szCs w:val="24"/>
                <w:lang w:eastAsia="lv-LV"/>
              </w:rPr>
              <w:t xml:space="preserve">II. Tiesību akta projekta ietekme uz </w:t>
            </w:r>
            <w:r w:rsidRPr="00D014C5">
              <w:rPr>
                <w:rFonts w:ascii="Times New Roman" w:hAnsi="Times New Roman" w:eastAsia="Times New Roman" w:cs="Times New Roman"/>
                <w:b/>
                <w:bCs/>
                <w:iCs/>
                <w:color w:val="000000" w:themeColor="text1"/>
                <w:sz w:val="24"/>
                <w:szCs w:val="24"/>
                <w:lang w:eastAsia="lv-LV"/>
              </w:rPr>
              <w:t>sabiedrību, taut</w:t>
            </w:r>
            <w:r w:rsidRPr="00377FE2">
              <w:rPr>
                <w:rFonts w:ascii="Times New Roman" w:hAnsi="Times New Roman" w:eastAsia="Times New Roman" w:cs="Times New Roman"/>
                <w:b/>
                <w:bCs/>
                <w:iCs/>
                <w:color w:val="000000" w:themeColor="text1"/>
                <w:sz w:val="24"/>
                <w:szCs w:val="24"/>
                <w:lang w:eastAsia="lv-LV"/>
              </w:rPr>
              <w:t>saimniecības attīstību un administratīvo slogu</w:t>
            </w:r>
          </w:p>
        </w:tc>
      </w:tr>
      <w:tr w:rsidRPr="00A6642E"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xml:space="preserve">Sabiedrības </w:t>
            </w:r>
            <w:proofErr w:type="spellStart"/>
            <w:r w:rsidRPr="00C47888">
              <w:rPr>
                <w:rFonts w:ascii="Times New Roman" w:hAnsi="Times New Roman" w:eastAsia="Times New Roman" w:cs="Times New Roman"/>
                <w:iCs/>
                <w:color w:val="000000" w:themeColor="text1"/>
                <w:sz w:val="24"/>
                <w:szCs w:val="24"/>
                <w:lang w:eastAsia="lv-LV"/>
              </w:rPr>
              <w:t>mērķgrupas</w:t>
            </w:r>
            <w:proofErr w:type="spellEnd"/>
            <w:r w:rsidRPr="00C47888">
              <w:rPr>
                <w:rFonts w:ascii="Times New Roman" w:hAnsi="Times New Roman" w:eastAsia="Times New Roman" w:cs="Times New Roman"/>
                <w:iCs/>
                <w:color w:val="000000" w:themeColor="text1"/>
                <w:sz w:val="24"/>
                <w:szCs w:val="24"/>
                <w:lang w:eastAsia="lv-LV"/>
              </w:rPr>
              <w:t>,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D42421" w:rsidR="00E5323B" w:rsidP="00C34922" w:rsidRDefault="002F62C9" w14:paraId="1FA89D80" w14:textId="5A6AD988">
            <w:pPr>
              <w:spacing w:after="12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Bīstamo kravu apritē iesaistītie</w:t>
            </w:r>
            <w:r w:rsidR="00B51C41">
              <w:rPr>
                <w:rFonts w:ascii="Times New Roman" w:hAnsi="Times New Roman" w:eastAsia="Times New Roman" w:cs="Times New Roman"/>
                <w:iCs/>
                <w:color w:val="000000" w:themeColor="text1"/>
                <w:sz w:val="24"/>
                <w:szCs w:val="24"/>
                <w:lang w:eastAsia="lv-LV"/>
              </w:rPr>
              <w:t xml:space="preserve"> darbinieki</w:t>
            </w:r>
            <w:r>
              <w:rPr>
                <w:rFonts w:ascii="Times New Roman" w:hAnsi="Times New Roman" w:eastAsia="Times New Roman" w:cs="Times New Roman"/>
                <w:iCs/>
                <w:color w:val="000000" w:themeColor="text1"/>
                <w:sz w:val="24"/>
                <w:szCs w:val="24"/>
                <w:lang w:eastAsia="lv-LV"/>
              </w:rPr>
              <w:t>.</w:t>
            </w:r>
          </w:p>
        </w:tc>
      </w:tr>
      <w:tr w:rsidRPr="00A6642E"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A6642E" w:rsidR="00705953" w:rsidP="008B3E90" w:rsidRDefault="008B3E90" w14:paraId="36CCE4EB" w14:textId="0ACA2581">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rojekts šo jomu neskar.</w:t>
            </w:r>
          </w:p>
        </w:tc>
      </w:tr>
      <w:tr w:rsidRPr="00A6642E"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E5323B" w:rsidRDefault="002C2319" w14:paraId="388E74BC" w14:textId="761A6CD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w:t>
            </w:r>
            <w:r w:rsidRPr="00A6642E" w:rsidR="00354147">
              <w:rPr>
                <w:rFonts w:ascii="Times New Roman" w:hAnsi="Times New Roman" w:eastAsia="Times New Roman" w:cs="Times New Roman"/>
                <w:iCs/>
                <w:color w:val="000000" w:themeColor="text1"/>
                <w:sz w:val="24"/>
                <w:szCs w:val="24"/>
                <w:lang w:eastAsia="lv-LV"/>
              </w:rPr>
              <w:t>rojekts šo jomu neskar.</w:t>
            </w:r>
          </w:p>
        </w:tc>
      </w:tr>
      <w:tr w:rsidRPr="00A6642E"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 xml:space="preserve">Atbilstības izmaksu </w:t>
            </w:r>
            <w:r w:rsidRPr="00A6642E">
              <w:rPr>
                <w:rFonts w:ascii="Times New Roman" w:hAnsi="Times New Roman" w:eastAsia="Times New Roman" w:cs="Times New Roman"/>
                <w:iCs/>
                <w:color w:val="000000" w:themeColor="text1"/>
                <w:sz w:val="24"/>
                <w:szCs w:val="24"/>
                <w:lang w:eastAsia="lv-LV"/>
              </w:rPr>
              <w:t>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E5323B" w:rsidRDefault="002C2319" w14:paraId="6D0B3B5A" w14:textId="6ECE588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w:t>
            </w:r>
            <w:r w:rsidRPr="00A6642E" w:rsidR="00354147">
              <w:rPr>
                <w:rFonts w:ascii="Times New Roman" w:hAnsi="Times New Roman" w:eastAsia="Times New Roman" w:cs="Times New Roman"/>
                <w:iCs/>
                <w:color w:val="000000" w:themeColor="text1"/>
                <w:sz w:val="24"/>
                <w:szCs w:val="24"/>
                <w:lang w:eastAsia="lv-LV"/>
              </w:rPr>
              <w:t>rojekts šo jomu neskar.</w:t>
            </w:r>
          </w:p>
        </w:tc>
      </w:tr>
      <w:tr w:rsidRPr="00A6642E"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A6642E">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D014C5"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A6642E" w:rsidR="00E5323B" w:rsidP="008E65AA" w:rsidRDefault="008E65AA" w14:paraId="47440C73" w14:textId="1ACCE760">
            <w:pPr>
              <w:spacing w:after="0" w:line="240" w:lineRule="auto"/>
              <w:jc w:val="both"/>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Nav.</w:t>
            </w:r>
          </w:p>
        </w:tc>
      </w:tr>
    </w:tbl>
    <w:p w:rsidR="00E5323B" w:rsidP="00E5323B" w:rsidRDefault="00E5323B" w14:paraId="0F93C1EE" w14:textId="01940E22">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D42421" w:rsidR="002F62C9" w:rsidTr="00486C0F" w14:paraId="15BFAAE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42421" w:rsidR="002F62C9" w:rsidP="00486C0F" w:rsidRDefault="002F62C9" w14:paraId="23191ECF"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D42421" w:rsidR="002F62C9" w:rsidTr="00486C0F" w14:paraId="5C5647E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D42421" w:rsidR="002F62C9" w:rsidP="00486C0F" w:rsidRDefault="002F62C9" w14:paraId="750BAF70"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rojekts šo jomu neskar.</w:t>
            </w:r>
          </w:p>
        </w:tc>
      </w:tr>
    </w:tbl>
    <w:p w:rsidR="00E5323B" w:rsidP="00E5323B" w:rsidRDefault="00E5323B" w14:paraId="04A1A833" w14:textId="618A9EA6">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Pr="003B28D8" w:rsidR="002168C5" w:rsidTr="0073206D" w14:paraId="5B85D99B"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B28D8" w:rsidR="002168C5" w:rsidP="0073206D" w:rsidRDefault="002168C5" w14:paraId="55774458"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8A5415" w:rsidR="002168C5" w:rsidTr="0073206D" w14:paraId="4C5AAB97"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2168C5" w:rsidP="0073069D" w:rsidRDefault="002168C5" w14:paraId="38F9EFE4" w14:textId="77777777">
            <w:pPr>
              <w:spacing w:after="0" w:line="240" w:lineRule="auto"/>
              <w:jc w:val="center"/>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1.</w:t>
            </w:r>
          </w:p>
        </w:tc>
        <w:tc>
          <w:tcPr>
            <w:tcW w:w="1668" w:type="pct"/>
            <w:tcBorders>
              <w:top w:val="outset" w:color="auto" w:sz="6" w:space="0"/>
              <w:left w:val="outset" w:color="auto" w:sz="6" w:space="0"/>
              <w:bottom w:val="outset" w:color="auto" w:sz="6" w:space="0"/>
              <w:right w:val="outset" w:color="auto" w:sz="6" w:space="0"/>
            </w:tcBorders>
            <w:hideMark/>
          </w:tcPr>
          <w:p w:rsidRPr="008A5415" w:rsidR="002168C5" w:rsidP="0073206D" w:rsidRDefault="002168C5" w14:paraId="6774DCD6"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tcPr>
          <w:p w:rsidRPr="004A6DB1" w:rsidR="002168C5" w:rsidP="0073206D" w:rsidRDefault="002168C5" w14:paraId="0948E3E0" w14:textId="619648C1">
            <w:pPr>
              <w:shd w:val="clear" w:color="auto" w:fill="FFFFFF"/>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Vienlaikus tiek virzīti grozījumi divos tiesību aktu projektos </w:t>
            </w:r>
            <w:r w:rsidRPr="00E2150F">
              <w:rPr>
                <w:rFonts w:ascii="Times New Roman" w:hAnsi="Times New Roman" w:eastAsia="Times New Roman" w:cs="Times New Roman"/>
                <w:sz w:val="24"/>
                <w:szCs w:val="24"/>
                <w:lang w:eastAsia="lv-LV"/>
              </w:rPr>
              <w:t>–</w:t>
            </w:r>
            <w:r>
              <w:rPr>
                <w:rFonts w:ascii="Times New Roman" w:hAnsi="Times New Roman" w:eastAsia="Times New Roman" w:cs="Times New Roman"/>
                <w:iCs/>
                <w:sz w:val="24"/>
                <w:szCs w:val="24"/>
                <w:lang w:eastAsia="lv-LV"/>
              </w:rPr>
              <w:t xml:space="preserve"> </w:t>
            </w:r>
            <w:r w:rsidRPr="002168C5">
              <w:rPr>
                <w:rFonts w:ascii="Times New Roman" w:hAnsi="Times New Roman"/>
                <w:sz w:val="24"/>
                <w:szCs w:val="24"/>
                <w:shd w:val="clear" w:color="auto" w:fill="FFFFFF"/>
              </w:rPr>
              <w:t>Ministru kabineta 2006.gada 21.februāra noteikumos Nr.156 „Noteikumi par drošības konsultantu (padomnieku) norīkošanu, to profesionālo kvalifikāciju un darbību bīstamo kravu pārvadājumu jomā”</w:t>
            </w:r>
            <w:r>
              <w:rPr>
                <w:rFonts w:ascii="Times New Roman" w:hAnsi="Times New Roman"/>
                <w:sz w:val="24"/>
                <w:szCs w:val="24"/>
                <w:shd w:val="clear" w:color="auto" w:fill="FFFFFF"/>
              </w:rPr>
              <w:t xml:space="preserve"> un</w:t>
            </w:r>
            <w:r>
              <w:rPr>
                <w:rFonts w:ascii="Times New Roman" w:hAnsi="Times New Roman" w:eastAsia="Times New Roman" w:cs="Times New Roman"/>
                <w:sz w:val="24"/>
                <w:szCs w:val="24"/>
              </w:rPr>
              <w:t xml:space="preserve"> </w:t>
            </w:r>
            <w:r w:rsidRPr="002168C5">
              <w:rPr>
                <w:rFonts w:ascii="Times New Roman" w:hAnsi="Times New Roman" w:eastAsia="Times New Roman" w:cs="Times New Roman"/>
                <w:sz w:val="24"/>
                <w:szCs w:val="24"/>
              </w:rPr>
              <w:t>Ministru kabineta 2010.gada 8.jūnija noteikumos Nr.514 „Bīstamu kravu pārvadāšanai paredzēto transportlīdzekļu vadītāja tiesību iegūšanas kārtība un vadītāja apliecības izsniegšanas, apmaiņas un atjaunošanas kārtība”</w:t>
            </w:r>
            <w:r>
              <w:rPr>
                <w:rFonts w:ascii="Times New Roman" w:hAnsi="Times New Roman" w:eastAsia="Times New Roman" w:cs="Times New Roman"/>
                <w:sz w:val="24"/>
                <w:szCs w:val="24"/>
              </w:rPr>
              <w:t>.</w:t>
            </w:r>
          </w:p>
        </w:tc>
      </w:tr>
      <w:tr w:rsidRPr="008A5415" w:rsidR="002168C5" w:rsidTr="0073206D" w14:paraId="31E5D29B"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2168C5" w:rsidP="0073069D" w:rsidRDefault="002168C5" w14:paraId="4D75A7EE" w14:textId="77777777">
            <w:pPr>
              <w:spacing w:after="0" w:line="240" w:lineRule="auto"/>
              <w:jc w:val="center"/>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2.</w:t>
            </w:r>
          </w:p>
        </w:tc>
        <w:tc>
          <w:tcPr>
            <w:tcW w:w="1668" w:type="pct"/>
            <w:tcBorders>
              <w:top w:val="outset" w:color="auto" w:sz="6" w:space="0"/>
              <w:left w:val="outset" w:color="auto" w:sz="6" w:space="0"/>
              <w:bottom w:val="outset" w:color="auto" w:sz="6" w:space="0"/>
              <w:right w:val="outset" w:color="auto" w:sz="6" w:space="0"/>
            </w:tcBorders>
            <w:hideMark/>
          </w:tcPr>
          <w:p w:rsidRPr="008A5415" w:rsidR="002168C5" w:rsidP="0073206D" w:rsidRDefault="002168C5" w14:paraId="35B83AC4"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2168C5" w:rsidP="00EA1EEE" w:rsidRDefault="002168C5" w14:paraId="77B33ADB" w14:textId="4210F789">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00EA1EEE">
              <w:rPr>
                <w:rFonts w:ascii="Times New Roman" w:hAnsi="Times New Roman" w:eastAsia="Times New Roman" w:cs="Times New Roman"/>
                <w:iCs/>
                <w:sz w:val="24"/>
                <w:szCs w:val="24"/>
                <w:lang w:eastAsia="lv-LV"/>
              </w:rPr>
              <w:t xml:space="preserve">, </w:t>
            </w:r>
            <w:r w:rsidRPr="00EA1EEE" w:rsidR="00EA1EEE">
              <w:rPr>
                <w:rFonts w:ascii="Times New Roman" w:hAnsi="Times New Roman" w:eastAsia="Times New Roman" w:cs="Times New Roman"/>
                <w:iCs/>
                <w:sz w:val="24"/>
                <w:szCs w:val="24"/>
                <w:lang w:eastAsia="lv-LV"/>
              </w:rPr>
              <w:t>VSIA „Autotransporta direkcija”, Valsts dzelzceļa tehniskā inspekcija</w:t>
            </w:r>
            <w:r w:rsidR="00EA1EEE">
              <w:rPr>
                <w:rFonts w:ascii="Times New Roman" w:hAnsi="Times New Roman" w:eastAsia="Times New Roman" w:cs="Times New Roman"/>
                <w:iCs/>
                <w:sz w:val="24"/>
                <w:szCs w:val="24"/>
                <w:lang w:eastAsia="lv-LV"/>
              </w:rPr>
              <w:t>.</w:t>
            </w:r>
          </w:p>
        </w:tc>
      </w:tr>
      <w:tr w:rsidRPr="008A5415" w:rsidR="002168C5" w:rsidTr="0073206D" w14:paraId="163EAECE"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2168C5" w:rsidP="0073069D" w:rsidRDefault="002168C5" w14:paraId="58CD3F47" w14:textId="77777777">
            <w:pPr>
              <w:spacing w:after="0" w:line="240" w:lineRule="auto"/>
              <w:jc w:val="center"/>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lastRenderedPageBreak/>
              <w:t>3.</w:t>
            </w:r>
          </w:p>
        </w:tc>
        <w:tc>
          <w:tcPr>
            <w:tcW w:w="1668" w:type="pct"/>
            <w:tcBorders>
              <w:top w:val="outset" w:color="auto" w:sz="6" w:space="0"/>
              <w:left w:val="outset" w:color="auto" w:sz="6" w:space="0"/>
              <w:bottom w:val="outset" w:color="auto" w:sz="6" w:space="0"/>
              <w:right w:val="outset" w:color="auto" w:sz="6" w:space="0"/>
            </w:tcBorders>
            <w:hideMark/>
          </w:tcPr>
          <w:p w:rsidRPr="008A5415" w:rsidR="002168C5" w:rsidP="0073206D" w:rsidRDefault="002168C5" w14:paraId="55015EC2"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2168C5" w:rsidP="0073206D" w:rsidRDefault="002168C5" w14:paraId="309D1BC2"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00E5323B" w:rsidP="00E5323B" w:rsidRDefault="00E5323B" w14:paraId="5FE4F047" w14:textId="49121D5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78"/>
        <w:gridCol w:w="5377"/>
      </w:tblGrid>
      <w:tr w:rsidRPr="00D42421" w:rsidR="00931218" w:rsidTr="00A40CEA" w14:paraId="77726800"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42421" w:rsidR="00931218" w:rsidP="00A40CEA" w:rsidRDefault="00931218" w14:paraId="20299CD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A6642E" w:rsidR="00931218" w:rsidTr="00A40CEA" w14:paraId="6F5D88B2"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tcPr>
          <w:p w:rsidRPr="00A6642E" w:rsidR="00931218" w:rsidP="00A40CEA" w:rsidRDefault="00931218" w14:paraId="7B0CB2EB" w14:textId="77777777">
            <w:pPr>
              <w:spacing w:before="60" w:after="120"/>
              <w:jc w:val="both"/>
              <w:rPr>
                <w:rFonts w:ascii="Times New Roman" w:hAnsi="Times New Roman" w:eastAsia="Times New Roman" w:cs="Times New Roman"/>
                <w:iCs/>
                <w:color w:val="000000" w:themeColor="text1"/>
                <w:sz w:val="24"/>
                <w:szCs w:val="24"/>
                <w:lang w:eastAsia="lv-LV"/>
              </w:rPr>
            </w:pPr>
            <w:r w:rsidRPr="00C20BEA">
              <w:rPr>
                <w:rFonts w:ascii="Times New Roman" w:hAnsi="Times New Roman" w:cs="Times New Roman"/>
                <w:sz w:val="24"/>
                <w:szCs w:val="24"/>
                <w:lang w:eastAsia="lv-LV"/>
              </w:rPr>
              <w:t>1. Saistības pret Eiropas Savienību</w:t>
            </w:r>
          </w:p>
        </w:tc>
        <w:tc>
          <w:tcPr>
            <w:tcW w:w="2944" w:type="pct"/>
            <w:tcBorders>
              <w:top w:val="outset" w:color="auto" w:sz="6" w:space="0"/>
              <w:left w:val="outset" w:color="auto" w:sz="6" w:space="0"/>
              <w:bottom w:val="outset" w:color="auto" w:sz="6" w:space="0"/>
              <w:right w:val="outset" w:color="auto" w:sz="6" w:space="0"/>
            </w:tcBorders>
          </w:tcPr>
          <w:p w:rsidRPr="00A6642E" w:rsidR="00931218" w:rsidP="00F06592" w:rsidRDefault="00F06592" w14:paraId="3138E95E" w14:textId="067BCBDD">
            <w:pPr>
              <w:spacing w:before="60" w:after="120"/>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Projekts šo jomu neskar.</w:t>
            </w:r>
          </w:p>
        </w:tc>
      </w:tr>
      <w:tr w:rsidRPr="00C20BEA" w:rsidR="00931218" w:rsidTr="00A40CEA" w14:paraId="26527763"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tcPr>
          <w:p w:rsidR="00CF3C47" w:rsidP="00A40CEA" w:rsidRDefault="00931218" w14:paraId="47DA4F95" w14:textId="77777777">
            <w:pPr>
              <w:spacing w:before="60" w:after="120"/>
              <w:jc w:val="both"/>
              <w:rPr>
                <w:rFonts w:ascii="Arial" w:hAnsi="Arial" w:cs="Arial"/>
                <w:color w:val="414142"/>
                <w:sz w:val="20"/>
                <w:szCs w:val="20"/>
                <w:lang w:eastAsia="lv-LV"/>
              </w:rPr>
            </w:pPr>
            <w:r w:rsidRPr="00C20BEA">
              <w:rPr>
                <w:rFonts w:ascii="Times New Roman" w:hAnsi="Times New Roman" w:cs="Times New Roman"/>
                <w:sz w:val="24"/>
                <w:szCs w:val="24"/>
                <w:lang w:eastAsia="lv-LV"/>
              </w:rPr>
              <w:t>2</w:t>
            </w:r>
            <w:r w:rsidRPr="000102CC">
              <w:rPr>
                <w:rFonts w:ascii="Times New Roman" w:hAnsi="Times New Roman" w:cs="Times New Roman"/>
                <w:sz w:val="24"/>
                <w:szCs w:val="24"/>
                <w:lang w:eastAsia="lv-LV"/>
              </w:rPr>
              <w:t xml:space="preserve">. </w:t>
            </w:r>
            <w:r w:rsidRPr="000102CC" w:rsidR="00CF3C47">
              <w:rPr>
                <w:rFonts w:ascii="Times New Roman" w:hAnsi="Times New Roman" w:cs="Times New Roman"/>
                <w:sz w:val="24"/>
                <w:szCs w:val="24"/>
                <w:lang w:eastAsia="lv-LV"/>
              </w:rPr>
              <w:t>Citas starptautiskās saistības</w:t>
            </w:r>
          </w:p>
          <w:p w:rsidRPr="00C20BEA" w:rsidR="00931218" w:rsidP="00A40CEA" w:rsidRDefault="00931218" w14:paraId="725214CA" w14:textId="4A582670">
            <w:pPr>
              <w:spacing w:before="60" w:after="120"/>
              <w:jc w:val="both"/>
              <w:rPr>
                <w:rFonts w:ascii="Times New Roman" w:hAnsi="Times New Roman" w:cs="Times New Roman"/>
                <w:sz w:val="24"/>
                <w:szCs w:val="24"/>
                <w:lang w:eastAsia="lv-LV"/>
              </w:rPr>
            </w:pPr>
          </w:p>
        </w:tc>
        <w:tc>
          <w:tcPr>
            <w:tcW w:w="2944" w:type="pct"/>
            <w:tcBorders>
              <w:top w:val="outset" w:color="auto" w:sz="6" w:space="0"/>
              <w:left w:val="outset" w:color="auto" w:sz="6" w:space="0"/>
              <w:bottom w:val="outset" w:color="auto" w:sz="6" w:space="0"/>
              <w:right w:val="outset" w:color="auto" w:sz="6" w:space="0"/>
            </w:tcBorders>
          </w:tcPr>
          <w:p w:rsidRPr="00CF3C47" w:rsidR="00931218" w:rsidP="00F91CCC" w:rsidRDefault="00F91CCC" w14:paraId="2B102B1B" w14:textId="21E8090C">
            <w:pPr>
              <w:spacing w:after="0" w:line="240" w:lineRule="auto"/>
              <w:jc w:val="both"/>
              <w:rPr>
                <w:rFonts w:ascii="Times New Roman" w:hAnsi="Times New Roman" w:cs="Times New Roman"/>
                <w:sz w:val="24"/>
                <w:szCs w:val="24"/>
                <w:shd w:val="clear" w:color="auto" w:fill="FFFFFF"/>
              </w:rPr>
            </w:pPr>
            <w:r w:rsidRPr="00F91CCC">
              <w:rPr>
                <w:rFonts w:ascii="Times New Roman" w:hAnsi="Times New Roman" w:cs="Times New Roman"/>
                <w:sz w:val="24"/>
                <w:szCs w:val="24"/>
              </w:rPr>
              <w:t>Starptautisko dzelzceļa pārvadājumu organizācija (OTIF),</w:t>
            </w:r>
            <w:r>
              <w:rPr>
                <w:rFonts w:ascii="Times New Roman" w:hAnsi="Times New Roman" w:cs="Times New Roman"/>
                <w:sz w:val="24"/>
                <w:szCs w:val="24"/>
              </w:rPr>
              <w:t xml:space="preserve"> </w:t>
            </w:r>
            <w:r w:rsidRPr="00F91CCC">
              <w:rPr>
                <w:rFonts w:ascii="Times New Roman" w:hAnsi="Times New Roman" w:cs="Times New Roman"/>
                <w:sz w:val="24"/>
                <w:szCs w:val="24"/>
              </w:rPr>
              <w:t>Apvienoto nāciju organizācijas Eiropas Ekonomikas komisija (ANO EEK),</w:t>
            </w:r>
            <w:r>
              <w:rPr>
                <w:rFonts w:ascii="Times New Roman" w:hAnsi="Times New Roman" w:cs="Times New Roman"/>
                <w:sz w:val="24"/>
                <w:szCs w:val="24"/>
              </w:rPr>
              <w:t xml:space="preserve"> </w:t>
            </w:r>
            <w:r w:rsidRPr="00F91CCC">
              <w:rPr>
                <w:rFonts w:ascii="Times New Roman" w:hAnsi="Times New Roman" w:cs="Times New Roman"/>
                <w:sz w:val="24"/>
                <w:szCs w:val="24"/>
              </w:rPr>
              <w:t>Nolīgums par bīstamo kravu starptautiskajiem pārvadājumiem ar autotransportu (ADR) un 1999.gada 3.jūnijā Viļņā parakstītā Protokola par grozījumiem 1980.gada 9.maija Konvencijā par starptautiskajiem dzelzceļa pārvadājumiem (COTIF) C papildinājuma “Bīstamo kravu starptautisko dzelzceļa pārvadājumu noteikumi” (RID) pielikums.</w:t>
            </w:r>
          </w:p>
        </w:tc>
      </w:tr>
      <w:tr w:rsidRPr="00C20BEA" w:rsidR="00931218" w:rsidTr="00A40CEA" w14:paraId="627A0EF3"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tcPr>
          <w:p w:rsidRPr="00C20BEA" w:rsidR="00931218" w:rsidP="00A40CEA" w:rsidRDefault="00931218" w14:paraId="44BADCDE" w14:textId="5036333A">
            <w:pPr>
              <w:spacing w:before="60" w:after="120"/>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r w:rsidRPr="00C20BEA">
              <w:rPr>
                <w:rFonts w:ascii="Times New Roman" w:hAnsi="Times New Roman" w:cs="Times New Roman"/>
                <w:sz w:val="24"/>
                <w:szCs w:val="24"/>
                <w:lang w:eastAsia="lv-LV"/>
              </w:rPr>
              <w:t xml:space="preserve">. </w:t>
            </w:r>
            <w:r w:rsidR="00CF3C47">
              <w:rPr>
                <w:rFonts w:ascii="Times New Roman" w:hAnsi="Times New Roman" w:cs="Times New Roman"/>
                <w:sz w:val="24"/>
                <w:szCs w:val="24"/>
                <w:lang w:eastAsia="lv-LV"/>
              </w:rPr>
              <w:t>Cita informācija</w:t>
            </w:r>
          </w:p>
        </w:tc>
        <w:tc>
          <w:tcPr>
            <w:tcW w:w="2944" w:type="pct"/>
            <w:tcBorders>
              <w:top w:val="outset" w:color="auto" w:sz="6" w:space="0"/>
              <w:left w:val="outset" w:color="auto" w:sz="6" w:space="0"/>
              <w:bottom w:val="outset" w:color="auto" w:sz="6" w:space="0"/>
              <w:right w:val="outset" w:color="auto" w:sz="6" w:space="0"/>
            </w:tcBorders>
          </w:tcPr>
          <w:p w:rsidRPr="00C20BEA" w:rsidR="00931218" w:rsidP="00A40CEA" w:rsidRDefault="00CF3C47" w14:paraId="4FB80A90" w14:textId="270B6732">
            <w:pPr>
              <w:spacing w:after="0" w:line="240" w:lineRule="auto"/>
              <w:jc w:val="both"/>
              <w:rPr>
                <w:rFonts w:ascii="Times New Roman" w:hAnsi="Times New Roman" w:cs="Times New Roman"/>
                <w:sz w:val="24"/>
                <w:szCs w:val="24"/>
              </w:rPr>
            </w:pPr>
            <w:r w:rsidRPr="00C20BEA">
              <w:rPr>
                <w:rFonts w:ascii="Times New Roman" w:hAnsi="Times New Roman" w:cs="Times New Roman"/>
                <w:sz w:val="24"/>
                <w:szCs w:val="24"/>
                <w:lang w:eastAsia="lv-LV"/>
              </w:rPr>
              <w:t>Nav</w:t>
            </w:r>
            <w:r w:rsidR="00F91CCC">
              <w:rPr>
                <w:rFonts w:ascii="Times New Roman" w:hAnsi="Times New Roman" w:cs="Times New Roman"/>
                <w:sz w:val="24"/>
                <w:szCs w:val="24"/>
                <w:lang w:eastAsia="lv-LV"/>
              </w:rPr>
              <w:t>.</w:t>
            </w:r>
          </w:p>
        </w:tc>
      </w:tr>
    </w:tbl>
    <w:p w:rsidR="00C51DC7" w:rsidP="00E5323B" w:rsidRDefault="00C51DC7" w14:paraId="60C69E9E" w14:textId="09ABCC41">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24" w:type="dxa"/>
          <w:left w:w="24" w:type="dxa"/>
          <w:bottom w:w="24" w:type="dxa"/>
          <w:right w:w="24" w:type="dxa"/>
        </w:tblCellMar>
        <w:tblLook w:val="04A0" w:firstRow="1" w:lastRow="0" w:firstColumn="1" w:lastColumn="0" w:noHBand="0" w:noVBand="1"/>
      </w:tblPr>
      <w:tblGrid>
        <w:gridCol w:w="2195"/>
        <w:gridCol w:w="3292"/>
        <w:gridCol w:w="3568"/>
      </w:tblGrid>
      <w:tr w:rsidR="004C4346" w:rsidTr="004C4346" w14:paraId="54494D11" w14:textId="77777777">
        <w:tc>
          <w:tcPr>
            <w:tcW w:w="0" w:type="auto"/>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B93C60" w:rsidR="004C4346" w:rsidRDefault="004C4346" w14:paraId="5A6448CA" w14:textId="77777777">
            <w:pPr>
              <w:pStyle w:val="tvhtml"/>
              <w:spacing w:line="293" w:lineRule="atLeast"/>
              <w:jc w:val="center"/>
              <w:rPr>
                <w:b/>
                <w:bCs/>
                <w:color w:val="414142"/>
              </w:rPr>
            </w:pPr>
            <w:r w:rsidRPr="00B93C60">
              <w:rPr>
                <w:b/>
                <w:bCs/>
                <w:color w:val="414142"/>
              </w:rPr>
              <w:t>2. tabula</w:t>
            </w:r>
            <w:r w:rsidRPr="00B93C60">
              <w:rPr>
                <w:b/>
                <w:bCs/>
                <w:color w:val="414142"/>
              </w:rPr>
              <w:br/>
              <w:t>Ar tiesību akta projektu izpildītās vai uzņemtās saistības, kas izriet no starptautiskajiem tiesību aktiem vai starptautiskas institūcijas vai organizācijas dokumentiem.</w:t>
            </w:r>
            <w:r w:rsidRPr="00B93C60">
              <w:rPr>
                <w:b/>
                <w:bCs/>
                <w:color w:val="414142"/>
              </w:rPr>
              <w:br/>
              <w:t>Pasākumi šo saistību izpildei</w:t>
            </w:r>
          </w:p>
        </w:tc>
      </w:tr>
      <w:tr w:rsidR="004C4346" w:rsidTr="004C4346" w14:paraId="1C7B9788"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004C4346" w:rsidP="00B93C60" w:rsidRDefault="004C4346" w14:paraId="4AC76451" w14:textId="77777777">
            <w:pPr>
              <w:jc w:val="both"/>
              <w:rPr>
                <w:rFonts w:ascii="Times New Roman" w:hAnsi="Times New Roman" w:cs="Times New Roman"/>
                <w:color w:val="414142"/>
                <w:sz w:val="24"/>
                <w:szCs w:val="24"/>
              </w:rPr>
            </w:pPr>
            <w:r w:rsidRPr="00B93C60">
              <w:rPr>
                <w:rFonts w:ascii="Times New Roman" w:hAnsi="Times New Roman" w:cs="Times New Roman"/>
                <w:color w:val="414142"/>
                <w:sz w:val="24"/>
                <w:szCs w:val="24"/>
              </w:rPr>
              <w:t>Attiecīgā starptautiskā tiesību akta vai starptautiskas institūcijas vai organizācijas dokumenta (turpmāk – starptautiskais dokuments) datums, numurs un nosaukums</w:t>
            </w:r>
          </w:p>
          <w:p w:rsidRPr="00B93C60" w:rsidR="00A37436" w:rsidP="00B93C60" w:rsidRDefault="00A37436" w14:paraId="1B1E5D4B" w14:textId="5E60571C">
            <w:pPr>
              <w:jc w:val="both"/>
              <w:rPr>
                <w:rFonts w:ascii="Times New Roman" w:hAnsi="Times New Roman" w:cs="Times New Roman"/>
                <w:color w:val="414142"/>
                <w:sz w:val="24"/>
                <w:szCs w:val="24"/>
              </w:rPr>
            </w:pPr>
            <w:r w:rsidRPr="00B93C60">
              <w:rPr>
                <w:rFonts w:ascii="Times New Roman" w:hAnsi="Times New Roman" w:cs="Times New Roman"/>
                <w:sz w:val="24"/>
                <w:szCs w:val="24"/>
              </w:rPr>
              <w:t xml:space="preserve">Nolīgums par bīstamo kravu starptautiskajiem pārvadājumiem ar autotransportu (ADR) un 1999.gada 3.jūnijā Viļņā parakstītā Protokola par grozījumiem 1980.gada 9.maija Konvencijā par starptautiskajiem dzelzceļa pārvadājumiem (COTIF) C </w:t>
            </w:r>
            <w:r w:rsidRPr="00B93C60">
              <w:rPr>
                <w:rFonts w:ascii="Times New Roman" w:hAnsi="Times New Roman" w:cs="Times New Roman"/>
                <w:sz w:val="24"/>
                <w:szCs w:val="24"/>
              </w:rPr>
              <w:lastRenderedPageBreak/>
              <w:t>papildinājuma “Bīstamo kravu starptautisko dzelzceļa pārvadājumu noteikumi” (RID) pielikums.</w:t>
            </w:r>
          </w:p>
        </w:tc>
        <w:tc>
          <w:tcPr>
            <w:tcW w:w="37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P="00B93C60" w:rsidRDefault="004C4346" w14:paraId="4D29FAE8" w14:textId="77777777">
            <w:pPr>
              <w:jc w:val="both"/>
              <w:rPr>
                <w:rFonts w:ascii="Times New Roman" w:hAnsi="Times New Roman" w:cs="Times New Roman"/>
                <w:color w:val="414142"/>
                <w:sz w:val="24"/>
                <w:szCs w:val="24"/>
              </w:rPr>
            </w:pPr>
            <w:r w:rsidRPr="00B93C60">
              <w:rPr>
                <w:rFonts w:ascii="Times New Roman" w:hAnsi="Times New Roman" w:cs="Times New Roman"/>
                <w:color w:val="414142"/>
                <w:sz w:val="24"/>
                <w:szCs w:val="24"/>
              </w:rPr>
              <w:lastRenderedPageBreak/>
              <w:t>Aizpilda, ja ar projektu izpildītas vai tiek uzņemtas saistības, kas izriet no vairāk nekā viena starptautiskā dokumenta, – norāda informāciju, kas minēta instrukcijas </w:t>
            </w:r>
            <w:hyperlink w:history="1" w:anchor="n57.1" r:id="rId8">
              <w:r w:rsidRPr="00B93C60">
                <w:rPr>
                  <w:rStyle w:val="Hyperlink"/>
                  <w:rFonts w:ascii="Times New Roman" w:hAnsi="Times New Roman" w:cs="Times New Roman"/>
                  <w:color w:val="16497B"/>
                  <w:sz w:val="24"/>
                  <w:szCs w:val="24"/>
                  <w:u w:val="none"/>
                </w:rPr>
                <w:t>57.1</w:t>
              </w:r>
            </w:hyperlink>
            <w:r w:rsidRPr="00B93C60">
              <w:rPr>
                <w:rFonts w:ascii="Times New Roman" w:hAnsi="Times New Roman" w:cs="Times New Roman"/>
                <w:color w:val="414142"/>
                <w:sz w:val="24"/>
                <w:szCs w:val="24"/>
              </w:rPr>
              <w:t>. apakšpunktā un kas jau tika norādīta arī</w:t>
            </w:r>
            <w:hyperlink w:history="1" w:anchor="n5" r:id="rId9">
              <w:r w:rsidRPr="00B93C60">
                <w:rPr>
                  <w:rStyle w:val="Hyperlink"/>
                  <w:rFonts w:ascii="Times New Roman" w:hAnsi="Times New Roman" w:cs="Times New Roman"/>
                  <w:color w:val="16497B"/>
                  <w:sz w:val="24"/>
                  <w:szCs w:val="24"/>
                  <w:u w:val="none"/>
                </w:rPr>
                <w:t> V sadaļas</w:t>
              </w:r>
            </w:hyperlink>
            <w:r w:rsidRPr="00B93C60">
              <w:rPr>
                <w:rFonts w:ascii="Times New Roman" w:hAnsi="Times New Roman" w:cs="Times New Roman"/>
                <w:color w:val="414142"/>
                <w:sz w:val="24"/>
                <w:szCs w:val="24"/>
              </w:rPr>
              <w:t> </w:t>
            </w:r>
            <w:hyperlink w:history="1" w:anchor="p2" r:id="rId10">
              <w:r w:rsidRPr="00B93C60">
                <w:rPr>
                  <w:rStyle w:val="Hyperlink"/>
                  <w:rFonts w:ascii="Times New Roman" w:hAnsi="Times New Roman" w:cs="Times New Roman"/>
                  <w:color w:val="16497B"/>
                  <w:sz w:val="24"/>
                  <w:szCs w:val="24"/>
                  <w:u w:val="none"/>
                </w:rPr>
                <w:t>2. punktā</w:t>
              </w:r>
            </w:hyperlink>
          </w:p>
          <w:p w:rsidRPr="00B93C60" w:rsidR="004C4346" w:rsidP="004C4346" w:rsidRDefault="004C4346" w14:paraId="76EDD119" w14:textId="5E8B75D0">
            <w:pPr>
              <w:jc w:val="both"/>
              <w:rPr>
                <w:rFonts w:ascii="Times New Roman" w:hAnsi="Times New Roman" w:cs="Times New Roman"/>
                <w:color w:val="414142"/>
                <w:sz w:val="24"/>
                <w:szCs w:val="24"/>
              </w:rPr>
            </w:pPr>
            <w:r w:rsidRPr="00B93C60">
              <w:rPr>
                <w:rFonts w:ascii="Times New Roman" w:hAnsi="Times New Roman" w:cs="Times New Roman"/>
                <w:sz w:val="24"/>
                <w:szCs w:val="24"/>
              </w:rPr>
              <w:t>Starptautisko dzelzceļa pārvadājumu organizācija (OTIF), Apvienoto nāciju organizācijas Eiropas Ekonomikas komisija (ANO EEK), Nolīgums par bīstamo kravu starptautiskajiem pārvadājumiem ar autotransportu (ADR) un 1999.gada 3.jūnijā Viļņā parakstītā Protokola par grozījumiem 1980.gada 9.maija Konvencijā par starptautiskajiem dzelzceļa pārvadājumiem (COTIF) C papildinājuma “Bīstamo kravu starptautisko dzelzceļa pārvadājumu noteikumi” (RID) pielikums.</w:t>
            </w:r>
          </w:p>
        </w:tc>
      </w:tr>
      <w:tr w:rsidR="004C4346" w:rsidTr="004C4346" w14:paraId="03CCEC7E"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4C4346" w:rsidRDefault="004C4346" w14:paraId="4C71022A" w14:textId="77777777">
            <w:pPr>
              <w:pStyle w:val="tvhtml"/>
              <w:spacing w:line="293" w:lineRule="atLeast"/>
              <w:jc w:val="center"/>
              <w:rPr>
                <w:rFonts w:ascii="Arial" w:hAnsi="Arial" w:cs="Arial"/>
                <w:color w:val="414142"/>
                <w:sz w:val="20"/>
                <w:szCs w:val="20"/>
              </w:rPr>
            </w:pPr>
            <w:r>
              <w:rPr>
                <w:rFonts w:ascii="Arial" w:hAnsi="Arial" w:cs="Arial"/>
                <w:color w:val="414142"/>
                <w:sz w:val="20"/>
                <w:szCs w:val="20"/>
              </w:rPr>
              <w:t>A</w:t>
            </w:r>
          </w:p>
        </w:tc>
        <w:tc>
          <w:tcPr>
            <w:tcW w:w="18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4C4346" w:rsidRDefault="004C4346" w14:paraId="266CE338" w14:textId="77777777">
            <w:pPr>
              <w:pStyle w:val="tvhtml"/>
              <w:spacing w:line="293" w:lineRule="atLeast"/>
              <w:jc w:val="center"/>
              <w:rPr>
                <w:rFonts w:ascii="Arial" w:hAnsi="Arial" w:cs="Arial"/>
                <w:color w:val="414142"/>
                <w:sz w:val="20"/>
                <w:szCs w:val="20"/>
              </w:rPr>
            </w:pPr>
            <w:r>
              <w:rPr>
                <w:rFonts w:ascii="Arial" w:hAnsi="Arial" w:cs="Arial"/>
                <w:color w:val="414142"/>
                <w:sz w:val="20"/>
                <w:szCs w:val="20"/>
              </w:rPr>
              <w:t>B</w:t>
            </w:r>
          </w:p>
        </w:tc>
        <w:tc>
          <w:tcPr>
            <w:tcW w:w="19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4C4346" w:rsidRDefault="004C4346" w14:paraId="3A55ACA4" w14:textId="77777777">
            <w:pPr>
              <w:pStyle w:val="tvhtml"/>
              <w:spacing w:line="293" w:lineRule="atLeast"/>
              <w:jc w:val="center"/>
              <w:rPr>
                <w:rFonts w:ascii="Arial" w:hAnsi="Arial" w:cs="Arial"/>
                <w:color w:val="414142"/>
                <w:sz w:val="20"/>
                <w:szCs w:val="20"/>
              </w:rPr>
            </w:pPr>
            <w:r>
              <w:rPr>
                <w:rFonts w:ascii="Arial" w:hAnsi="Arial" w:cs="Arial"/>
                <w:color w:val="414142"/>
                <w:sz w:val="20"/>
                <w:szCs w:val="20"/>
              </w:rPr>
              <w:t>C</w:t>
            </w:r>
          </w:p>
        </w:tc>
      </w:tr>
      <w:tr w:rsidR="004C4346" w:rsidTr="004C4346" w14:paraId="272B6A2F"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P="00B93C60" w:rsidRDefault="004C4346" w14:paraId="67995A3D" w14:textId="77777777">
            <w:pPr>
              <w:jc w:val="both"/>
              <w:rPr>
                <w:rFonts w:ascii="Times New Roman" w:hAnsi="Times New Roman" w:cs="Times New Roman"/>
                <w:color w:val="414142"/>
                <w:sz w:val="24"/>
                <w:szCs w:val="24"/>
              </w:rPr>
            </w:pPr>
            <w:r w:rsidRPr="00B93C60">
              <w:rPr>
                <w:rFonts w:ascii="Times New Roman" w:hAnsi="Times New Roman" w:cs="Times New Roman"/>
                <w:color w:val="414142"/>
                <w:sz w:val="24"/>
                <w:szCs w:val="24"/>
              </w:rPr>
              <w:t>Starptautiskās saistības (pēc būtības), kas izriet no norādītā starptautiskā dokumenta.</w:t>
            </w:r>
            <w:r w:rsidRPr="00B93C60">
              <w:rPr>
                <w:rFonts w:ascii="Times New Roman" w:hAnsi="Times New Roman" w:cs="Times New Roman"/>
                <w:color w:val="414142"/>
                <w:sz w:val="24"/>
                <w:szCs w:val="24"/>
              </w:rPr>
              <w:br/>
              <w:t>Konkrēti veicamie pasākumi vai uzdevumi, kas nepieciešami šo starptautisko saistību izpildei</w:t>
            </w:r>
          </w:p>
        </w:tc>
        <w:tc>
          <w:tcPr>
            <w:tcW w:w="1800" w:type="pct"/>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P="00B93C60" w:rsidRDefault="004C4346" w14:paraId="0127C668" w14:textId="77777777">
            <w:pPr>
              <w:jc w:val="both"/>
              <w:rPr>
                <w:rFonts w:ascii="Times New Roman" w:hAnsi="Times New Roman" w:cs="Times New Roman"/>
                <w:color w:val="414142"/>
                <w:sz w:val="24"/>
                <w:szCs w:val="24"/>
              </w:rPr>
            </w:pPr>
            <w:r w:rsidRPr="00B93C60">
              <w:rPr>
                <w:rFonts w:ascii="Times New Roman" w:hAnsi="Times New Roman" w:cs="Times New Roman"/>
                <w:color w:val="414142"/>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P="00B93C60" w:rsidRDefault="004C4346" w14:paraId="6DF33B00" w14:textId="77777777">
            <w:pPr>
              <w:jc w:val="both"/>
              <w:rPr>
                <w:rFonts w:ascii="Times New Roman" w:hAnsi="Times New Roman" w:cs="Times New Roman"/>
                <w:color w:val="414142"/>
                <w:sz w:val="24"/>
                <w:szCs w:val="24"/>
              </w:rPr>
            </w:pPr>
            <w:r w:rsidRPr="00B93C60">
              <w:rPr>
                <w:rFonts w:ascii="Times New Roman" w:hAnsi="Times New Roman" w:cs="Times New Roman"/>
                <w:color w:val="414142"/>
                <w:sz w:val="24"/>
                <w:szCs w:val="24"/>
              </w:rPr>
              <w:t>Informācija par to, vai starptautiskās saistības, kas minētas šīs tabulas A ailē, tiek izpildītas pilnībā vai daļēji.</w:t>
            </w:r>
            <w:r w:rsidRPr="00B93C60">
              <w:rPr>
                <w:rFonts w:ascii="Times New Roman" w:hAnsi="Times New Roman" w:cs="Times New Roman"/>
                <w:color w:val="414142"/>
                <w:sz w:val="24"/>
                <w:szCs w:val="24"/>
              </w:rPr>
              <w:br/>
              <w:t>Ja attiecīgās starptautiskās saistības tiek izpildītas daļēji, sniedz skaidrojumu, kā arī precīzi norāda, kad un kādā veidā starptautiskās saistības tiks izpildītas pilnībā.</w:t>
            </w:r>
            <w:r w:rsidRPr="00B93C60">
              <w:rPr>
                <w:rFonts w:ascii="Times New Roman" w:hAnsi="Times New Roman" w:cs="Times New Roman"/>
                <w:color w:val="414142"/>
                <w:sz w:val="24"/>
                <w:szCs w:val="24"/>
              </w:rPr>
              <w:br/>
              <w:t>Norāda institūciju, kas ir atbildīga par šo saistību izpildi pilnībā</w:t>
            </w:r>
          </w:p>
        </w:tc>
      </w:tr>
      <w:tr w:rsidR="004C4346" w:rsidTr="004C4346" w14:paraId="34D7E5A8"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RDefault="005D499E" w14:paraId="479563C4" w14:textId="0DA2A341">
            <w:pPr>
              <w:rPr>
                <w:rFonts w:ascii="Times New Roman" w:hAnsi="Times New Roman" w:cs="Times New Roman"/>
                <w:sz w:val="24"/>
                <w:szCs w:val="24"/>
              </w:rPr>
            </w:pPr>
            <w:r>
              <w:rPr>
                <w:rFonts w:ascii="Times New Roman" w:hAnsi="Times New Roman" w:cs="Times New Roman"/>
                <w:sz w:val="24"/>
                <w:szCs w:val="24"/>
              </w:rPr>
              <w:t>N</w:t>
            </w:r>
            <w:r w:rsidRPr="00D51EC6">
              <w:rPr>
                <w:rFonts w:ascii="Times New Roman" w:hAnsi="Times New Roman" w:cs="Times New Roman"/>
                <w:sz w:val="24"/>
                <w:szCs w:val="24"/>
              </w:rPr>
              <w:t>oslēgto starpvalstu vienošanos, kurām pievienojusies Latvija,</w:t>
            </w:r>
            <w:r>
              <w:rPr>
                <w:rFonts w:ascii="Times New Roman" w:hAnsi="Times New Roman" w:cs="Times New Roman"/>
                <w:sz w:val="24"/>
                <w:szCs w:val="24"/>
              </w:rPr>
              <w:t xml:space="preserve"> izpilde.</w:t>
            </w:r>
          </w:p>
        </w:tc>
        <w:tc>
          <w:tcPr>
            <w:tcW w:w="1800" w:type="pct"/>
            <w:tcBorders>
              <w:top w:val="outset" w:color="414142" w:sz="6" w:space="0"/>
              <w:left w:val="outset" w:color="414142" w:sz="6" w:space="0"/>
              <w:bottom w:val="outset" w:color="414142" w:sz="6" w:space="0"/>
              <w:right w:val="outset" w:color="414142" w:sz="6" w:space="0"/>
            </w:tcBorders>
            <w:shd w:val="clear" w:color="auto" w:fill="FFFFFF"/>
            <w:hideMark/>
          </w:tcPr>
          <w:p w:rsidRPr="00D51EC6" w:rsidR="004C4346" w:rsidP="00B93C60" w:rsidRDefault="00D51EC6" w14:paraId="4921361C" w14:textId="24DD9A0B">
            <w:pPr>
              <w:jc w:val="both"/>
              <w:rPr>
                <w:rFonts w:ascii="Times New Roman" w:hAnsi="Times New Roman" w:cs="Times New Roman"/>
                <w:sz w:val="24"/>
                <w:szCs w:val="24"/>
              </w:rPr>
            </w:pPr>
            <w:r w:rsidRPr="00D51EC6">
              <w:rPr>
                <w:rFonts w:ascii="Times New Roman" w:hAnsi="Times New Roman" w:cs="Times New Roman"/>
                <w:sz w:val="24"/>
                <w:szCs w:val="24"/>
              </w:rPr>
              <w:t xml:space="preserve">Nosaka ADR vai RID dalībvalstu noslēgto starpvalstu vienošanos, kurām pievienojusies Latvija, </w:t>
            </w:r>
            <w:r w:rsidR="00A37436">
              <w:rPr>
                <w:rFonts w:ascii="Times New Roman" w:hAnsi="Times New Roman" w:cs="Times New Roman"/>
                <w:sz w:val="24"/>
                <w:szCs w:val="24"/>
              </w:rPr>
              <w:t>piemērošanu</w:t>
            </w:r>
            <w:r w:rsidRPr="00D51EC6">
              <w:rPr>
                <w:rFonts w:ascii="Times New Roman" w:hAnsi="Times New Roman" w:cs="Times New Roman"/>
                <w:sz w:val="24"/>
                <w:szCs w:val="24"/>
              </w:rPr>
              <w:t xml:space="preserve"> valsts teritorijā.</w:t>
            </w:r>
          </w:p>
        </w:tc>
        <w:tc>
          <w:tcPr>
            <w:tcW w:w="1950" w:type="pct"/>
            <w:tcBorders>
              <w:top w:val="outset" w:color="414142" w:sz="6" w:space="0"/>
              <w:left w:val="outset" w:color="414142" w:sz="6" w:space="0"/>
              <w:bottom w:val="outset" w:color="414142" w:sz="6" w:space="0"/>
              <w:right w:val="outset" w:color="414142" w:sz="6" w:space="0"/>
            </w:tcBorders>
            <w:shd w:val="clear" w:color="auto" w:fill="FFFFFF"/>
            <w:hideMark/>
          </w:tcPr>
          <w:p w:rsidRPr="00D51EC6" w:rsidR="004C4346" w:rsidP="00B93C60" w:rsidRDefault="00D51EC6" w14:paraId="1A25BD32" w14:textId="0F9E0639">
            <w:pPr>
              <w:jc w:val="both"/>
              <w:rPr>
                <w:rFonts w:ascii="Times New Roman" w:hAnsi="Times New Roman" w:cs="Times New Roman"/>
                <w:sz w:val="24"/>
                <w:szCs w:val="24"/>
              </w:rPr>
            </w:pPr>
            <w:r w:rsidRPr="00D51EC6">
              <w:rPr>
                <w:rFonts w:ascii="Times New Roman" w:hAnsi="Times New Roman" w:cs="Times New Roman"/>
                <w:sz w:val="24"/>
                <w:szCs w:val="24"/>
              </w:rPr>
              <w:t>Starptautiskās saistības tiek izpildītas pilnībā</w:t>
            </w:r>
          </w:p>
        </w:tc>
      </w:tr>
      <w:tr w:rsidR="004C4346" w:rsidTr="004C4346" w14:paraId="4B32AE9C"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D51EC6" w:rsidR="004C4346" w:rsidP="00B93C60" w:rsidRDefault="004C4346" w14:paraId="5992243D" w14:textId="77777777">
            <w:pPr>
              <w:jc w:val="both"/>
              <w:rPr>
                <w:rFonts w:ascii="Times New Roman" w:hAnsi="Times New Roman" w:cs="Times New Roman"/>
                <w:sz w:val="24"/>
                <w:szCs w:val="24"/>
              </w:rPr>
            </w:pPr>
            <w:r w:rsidRPr="00D51EC6">
              <w:rPr>
                <w:rFonts w:ascii="Times New Roman" w:hAnsi="Times New Roman" w:cs="Times New Roman"/>
                <w:sz w:val="24"/>
                <w:szCs w:val="24"/>
              </w:rPr>
              <w:t>Vai starptautiskajā dokumentā paredzētās saistības nav pretrunā ar jau esošajām Latvijas Republikas starptautiskajām saistībām</w:t>
            </w:r>
          </w:p>
        </w:tc>
        <w:tc>
          <w:tcPr>
            <w:tcW w:w="37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D51EC6" w:rsidR="004C4346" w:rsidP="00D51EC6" w:rsidRDefault="00D51EC6" w14:paraId="56851991" w14:textId="5AF50539">
            <w:pPr>
              <w:jc w:val="both"/>
              <w:rPr>
                <w:rFonts w:ascii="Times New Roman" w:hAnsi="Times New Roman" w:cs="Times New Roman"/>
                <w:sz w:val="24"/>
                <w:szCs w:val="24"/>
              </w:rPr>
            </w:pPr>
            <w:r w:rsidRPr="00D51EC6">
              <w:rPr>
                <w:rFonts w:ascii="Times New Roman" w:hAnsi="Times New Roman" w:cs="Times New Roman"/>
                <w:sz w:val="24"/>
                <w:szCs w:val="24"/>
              </w:rPr>
              <w:t>Starptautiskajā dokumentā paredzētās saistības nav pretrunā ar jau esošajām Latvijas Republikas starptautiskajām saistībām.</w:t>
            </w:r>
          </w:p>
        </w:tc>
      </w:tr>
      <w:tr w:rsidR="004C4346" w:rsidTr="004C4346" w14:paraId="2AAAF90B"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RDefault="004C4346" w14:paraId="726175D4" w14:textId="77777777">
            <w:pPr>
              <w:rPr>
                <w:rFonts w:ascii="Times New Roman" w:hAnsi="Times New Roman" w:cs="Times New Roman"/>
                <w:sz w:val="24"/>
                <w:szCs w:val="24"/>
              </w:rPr>
            </w:pPr>
            <w:r w:rsidRPr="00B93C60">
              <w:rPr>
                <w:rFonts w:ascii="Times New Roman" w:hAnsi="Times New Roman" w:cs="Times New Roman"/>
                <w:sz w:val="24"/>
                <w:szCs w:val="24"/>
              </w:rPr>
              <w:t>Cita informācija</w:t>
            </w:r>
          </w:p>
        </w:tc>
        <w:tc>
          <w:tcPr>
            <w:tcW w:w="37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B93C60" w:rsidR="004C4346" w:rsidRDefault="004C4346" w14:paraId="1FF23A15" w14:textId="1C7D7BF7">
            <w:pPr>
              <w:rPr>
                <w:rFonts w:ascii="Times New Roman" w:hAnsi="Times New Roman" w:cs="Times New Roman"/>
                <w:sz w:val="24"/>
                <w:szCs w:val="24"/>
              </w:rPr>
            </w:pPr>
            <w:r w:rsidRPr="00B93C60">
              <w:rPr>
                <w:rFonts w:ascii="Times New Roman" w:hAnsi="Times New Roman" w:cs="Times New Roman"/>
                <w:sz w:val="24"/>
                <w:szCs w:val="24"/>
              </w:rPr>
              <w:t>Nav</w:t>
            </w:r>
          </w:p>
        </w:tc>
      </w:tr>
    </w:tbl>
    <w:p w:rsidRPr="00A6642E" w:rsidR="004C4346" w:rsidP="00E5323B" w:rsidRDefault="004C4346" w14:paraId="59937AEB"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6642E" w:rsidR="0077651F" w:rsidTr="00E5323B" w14:paraId="52E9267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A6642E" w:rsidR="009837CB" w:rsidTr="00E5323B" w14:paraId="0B54733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42421" w:rsidR="009837CB" w:rsidP="00300321" w:rsidRDefault="009837CB" w14:paraId="15D4447F" w14:textId="1173FA97">
            <w:pPr>
              <w:spacing w:after="0" w:line="240" w:lineRule="auto"/>
              <w:jc w:val="center"/>
              <w:rPr>
                <w:rFonts w:ascii="Times New Roman" w:hAnsi="Times New Roman" w:eastAsia="Times New Roman" w:cs="Times New Roman"/>
                <w:b/>
                <w:bCs/>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Projekts šo jomu neskar</w:t>
            </w:r>
          </w:p>
        </w:tc>
      </w:tr>
    </w:tbl>
    <w:p w:rsidRPr="00A6642E"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6642E"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42421"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D42421">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A6642E"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9837CB" w:rsidR="00E5323B" w:rsidP="00A56489" w:rsidRDefault="00A56489" w14:paraId="1CB2BFC4" w14:textId="13B3A676">
            <w:pPr>
              <w:spacing w:after="0" w:line="240" w:lineRule="auto"/>
              <w:jc w:val="both"/>
              <w:rPr>
                <w:rFonts w:ascii="Times New Roman" w:hAnsi="Times New Roman" w:eastAsia="Times New Roman" w:cs="Times New Roman"/>
                <w:iCs/>
                <w:color w:val="000000" w:themeColor="text1"/>
                <w:sz w:val="24"/>
                <w:szCs w:val="24"/>
                <w:lang w:eastAsia="lv-LV"/>
              </w:rPr>
            </w:pPr>
            <w:r w:rsidRPr="009837CB">
              <w:rPr>
                <w:rFonts w:ascii="Times New Roman" w:hAnsi="Times New Roman" w:eastAsia="Times New Roman" w:cs="Times New Roman"/>
                <w:iCs/>
                <w:color w:val="000000" w:themeColor="text1"/>
                <w:sz w:val="24"/>
                <w:szCs w:val="24"/>
                <w:lang w:eastAsia="lv-LV"/>
              </w:rPr>
              <w:t>S</w:t>
            </w:r>
            <w:r w:rsidRPr="009837CB" w:rsidR="001F79A2">
              <w:rPr>
                <w:rFonts w:ascii="Times New Roman" w:hAnsi="Times New Roman" w:eastAsia="Times New Roman" w:cs="Times New Roman"/>
                <w:iCs/>
                <w:color w:val="000000" w:themeColor="text1"/>
                <w:sz w:val="24"/>
                <w:szCs w:val="24"/>
                <w:lang w:eastAsia="lv-LV"/>
              </w:rPr>
              <w:t>atiksmes ministrija</w:t>
            </w:r>
            <w:r w:rsidRPr="009837CB" w:rsidR="009837CB">
              <w:rPr>
                <w:rFonts w:ascii="Times New Roman" w:hAnsi="Times New Roman" w:eastAsia="Times New Roman" w:cs="Times New Roman"/>
                <w:iCs/>
                <w:color w:val="000000" w:themeColor="text1"/>
                <w:sz w:val="24"/>
                <w:szCs w:val="24"/>
                <w:lang w:eastAsia="lv-LV"/>
              </w:rPr>
              <w:t xml:space="preserve">, </w:t>
            </w:r>
            <w:r w:rsidRPr="009837CB" w:rsidR="009837CB">
              <w:rPr>
                <w:rFonts w:ascii="Times New Roman" w:hAnsi="Times New Roman" w:cs="Times New Roman"/>
                <w:iCs/>
                <w:color w:val="000000" w:themeColor="text1"/>
                <w:sz w:val="24"/>
                <w:szCs w:val="24"/>
              </w:rPr>
              <w:t>VSIA „Autotransporta direkcija”, Valsts dzelzceļa tehniskā inspekcija, Valsts policija</w:t>
            </w:r>
            <w:r w:rsidR="009837CB">
              <w:rPr>
                <w:rFonts w:ascii="Times New Roman" w:hAnsi="Times New Roman" w:cs="Times New Roman"/>
                <w:iCs/>
                <w:color w:val="000000" w:themeColor="text1"/>
                <w:sz w:val="24"/>
                <w:szCs w:val="24"/>
              </w:rPr>
              <w:t>.</w:t>
            </w:r>
          </w:p>
        </w:tc>
      </w:tr>
      <w:tr w:rsidRPr="00A6642E"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C47888">
              <w:rPr>
                <w:rFonts w:ascii="Times New Roman" w:hAnsi="Times New Roman" w:eastAsia="Times New Roman" w:cs="Times New Roman"/>
                <w:iCs/>
                <w:color w:val="000000" w:themeColor="text1"/>
                <w:sz w:val="24"/>
                <w:szCs w:val="24"/>
                <w:lang w:eastAsia="lv-LV"/>
              </w:rPr>
              <w:br/>
              <w:t xml:space="preserve">Jaunu institūciju izveide, esošu institūciju likvidācija </w:t>
            </w:r>
            <w:r w:rsidRPr="00C47888">
              <w:rPr>
                <w:rFonts w:ascii="Times New Roman" w:hAnsi="Times New Roman" w:eastAsia="Times New Roman" w:cs="Times New Roman"/>
                <w:iCs/>
                <w:color w:val="000000" w:themeColor="text1"/>
                <w:sz w:val="24"/>
                <w:szCs w:val="24"/>
                <w:lang w:eastAsia="lv-LV"/>
              </w:rPr>
              <w:lastRenderedPageBreak/>
              <w:t>vai reorganizācija, to</w:t>
            </w:r>
            <w:r w:rsidRPr="00C659A0">
              <w:rPr>
                <w:rFonts w:ascii="Times New Roman" w:hAnsi="Times New Roman" w:eastAsia="Times New Roman" w:cs="Times New Roman"/>
                <w:iCs/>
                <w:color w:val="000000" w:themeColor="text1"/>
                <w:sz w:val="24"/>
                <w:szCs w:val="24"/>
                <w:lang w:eastAsia="lv-LV"/>
              </w:rPr>
              <w:t xml:space="preserve">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A6642E" w:rsidR="00E5323B" w:rsidP="00E5323B" w:rsidRDefault="00B06C89" w14:paraId="4FE41C7A" w14:textId="570BCE40">
            <w:pPr>
              <w:spacing w:after="0" w:line="240" w:lineRule="auto"/>
              <w:rPr>
                <w:rFonts w:ascii="Times New Roman" w:hAnsi="Times New Roman" w:eastAsia="Times New Roman" w:cs="Times New Roman"/>
                <w:iCs/>
                <w:color w:val="000000" w:themeColor="text1"/>
                <w:sz w:val="24"/>
                <w:szCs w:val="24"/>
                <w:lang w:eastAsia="lv-LV"/>
              </w:rPr>
            </w:pPr>
            <w:r w:rsidRPr="00B06C89">
              <w:rPr>
                <w:rFonts w:ascii="Times New Roman" w:hAnsi="Times New Roman" w:cs="Times New Roman"/>
                <w:color w:val="000000" w:themeColor="text1"/>
                <w:sz w:val="24"/>
                <w:szCs w:val="24"/>
              </w:rPr>
              <w:lastRenderedPageBreak/>
              <w:t>Saistībā ar noteikumu izpildi nav nepieciešams veidot jaunas institūcijas, likvidēt vai reorganizēt esošās.</w:t>
            </w:r>
          </w:p>
        </w:tc>
      </w:tr>
      <w:tr w:rsidRPr="00A6642E"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42421"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A6642E">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659A0"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C47888">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4819C7" w:rsidR="00E5323B" w:rsidP="004819C7" w:rsidRDefault="009837CB" w14:paraId="26EB9FC9" w14:textId="11A77D7F">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cs="Times New Roman"/>
                <w:sz w:val="24"/>
                <w:szCs w:val="24"/>
              </w:rPr>
              <w:t>Nav.</w:t>
            </w:r>
          </w:p>
        </w:tc>
      </w:tr>
    </w:tbl>
    <w:p w:rsidRPr="00A6642E" w:rsidR="00C25B49" w:rsidP="00894C55" w:rsidRDefault="00C25B49" w14:paraId="7C61D698" w14:textId="77777777">
      <w:pPr>
        <w:spacing w:after="0" w:line="240" w:lineRule="auto"/>
        <w:rPr>
          <w:rFonts w:ascii="Times New Roman" w:hAnsi="Times New Roman" w:cs="Times New Roman"/>
          <w:color w:val="000000" w:themeColor="text1"/>
          <w:sz w:val="24"/>
          <w:szCs w:val="24"/>
        </w:rPr>
      </w:pPr>
    </w:p>
    <w:p w:rsidRPr="00D42421" w:rsidR="00E5323B" w:rsidP="00894C55" w:rsidRDefault="00E5323B" w14:paraId="507281F9" w14:textId="77777777">
      <w:pPr>
        <w:spacing w:after="0" w:line="240" w:lineRule="auto"/>
        <w:rPr>
          <w:rFonts w:ascii="Times New Roman" w:hAnsi="Times New Roman" w:cs="Times New Roman"/>
          <w:color w:val="000000" w:themeColor="text1"/>
          <w:sz w:val="24"/>
          <w:szCs w:val="24"/>
        </w:rPr>
      </w:pPr>
    </w:p>
    <w:p w:rsidRPr="00C659A0" w:rsidR="00894C55" w:rsidP="00E31729" w:rsidRDefault="00E31729" w14:paraId="53F117EE" w14:textId="3C09FBEC">
      <w:pPr>
        <w:tabs>
          <w:tab w:val="left" w:pos="6237"/>
        </w:tabs>
        <w:spacing w:after="0" w:line="240" w:lineRule="auto"/>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Satiksmes </w:t>
      </w:r>
      <w:r w:rsidRPr="00C47888" w:rsidR="00894C55">
        <w:rPr>
          <w:rFonts w:ascii="Times New Roman" w:hAnsi="Times New Roman" w:cs="Times New Roman"/>
          <w:color w:val="000000" w:themeColor="text1"/>
          <w:sz w:val="24"/>
          <w:szCs w:val="24"/>
        </w:rPr>
        <w:t>ministrs</w:t>
      </w:r>
      <w:r w:rsidRPr="00C47888" w:rsidR="00894C55">
        <w:rPr>
          <w:rFonts w:ascii="Times New Roman" w:hAnsi="Times New Roman" w:cs="Times New Roman"/>
          <w:color w:val="000000" w:themeColor="text1"/>
          <w:sz w:val="24"/>
          <w:szCs w:val="24"/>
        </w:rPr>
        <w:tab/>
      </w:r>
      <w:r w:rsidRPr="00C659A0">
        <w:rPr>
          <w:rFonts w:ascii="Times New Roman" w:hAnsi="Times New Roman" w:cs="Times New Roman"/>
          <w:color w:val="000000" w:themeColor="text1"/>
          <w:sz w:val="24"/>
          <w:szCs w:val="24"/>
        </w:rPr>
        <w:t>T. Linkaits</w:t>
      </w:r>
    </w:p>
    <w:p w:rsidRPr="00A6642E" w:rsidR="00E31729" w:rsidP="00E31729" w:rsidRDefault="00E31729" w14:paraId="07B73EC0" w14:textId="1BEEFCE8">
      <w:pPr>
        <w:tabs>
          <w:tab w:val="left" w:pos="6237"/>
        </w:tabs>
        <w:spacing w:after="0" w:line="240" w:lineRule="auto"/>
        <w:rPr>
          <w:rFonts w:ascii="Times New Roman" w:hAnsi="Times New Roman" w:cs="Times New Roman"/>
          <w:color w:val="000000" w:themeColor="text1"/>
          <w:sz w:val="24"/>
          <w:szCs w:val="24"/>
        </w:rPr>
      </w:pPr>
    </w:p>
    <w:p w:rsidRPr="00A6642E" w:rsidR="00E31729" w:rsidP="00E31729" w:rsidRDefault="00E31729" w14:paraId="3A6909C0" w14:textId="3568128C">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īza:</w:t>
      </w:r>
    </w:p>
    <w:p w:rsidRPr="00A6642E" w:rsidR="00E31729" w:rsidP="00E31729" w:rsidRDefault="00752930" w14:paraId="749C643D" w14:textId="4E539B90">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w:t>
      </w:r>
      <w:r w:rsidRPr="00A6642E" w:rsidR="00E31729">
        <w:rPr>
          <w:rFonts w:ascii="Times New Roman" w:hAnsi="Times New Roman" w:cs="Times New Roman"/>
          <w:color w:val="000000" w:themeColor="text1"/>
          <w:sz w:val="24"/>
          <w:szCs w:val="24"/>
        </w:rPr>
        <w:t>alsts sekretāre</w:t>
      </w:r>
      <w:r w:rsidRPr="00A6642E" w:rsidR="00E31729">
        <w:rPr>
          <w:rFonts w:ascii="Times New Roman" w:hAnsi="Times New Roman" w:cs="Times New Roman"/>
          <w:color w:val="000000" w:themeColor="text1"/>
          <w:sz w:val="24"/>
          <w:szCs w:val="24"/>
        </w:rPr>
        <w:tab/>
        <w:t>I. Stepanova</w:t>
      </w:r>
    </w:p>
    <w:p w:rsidRPr="00A6642E" w:rsidR="00894C55" w:rsidP="00894C55" w:rsidRDefault="00894C55" w14:paraId="632FE392" w14:textId="77777777">
      <w:pPr>
        <w:spacing w:after="0" w:line="240" w:lineRule="auto"/>
        <w:ind w:firstLine="720"/>
        <w:rPr>
          <w:rFonts w:ascii="Times New Roman" w:hAnsi="Times New Roman" w:cs="Times New Roman"/>
          <w:color w:val="000000" w:themeColor="text1"/>
          <w:sz w:val="24"/>
          <w:szCs w:val="24"/>
        </w:rPr>
      </w:pPr>
    </w:p>
    <w:p w:rsidRPr="00A6642E" w:rsidR="00894C55" w:rsidP="00894C55" w:rsidRDefault="00894C55" w14:paraId="37674D19" w14:textId="77777777">
      <w:pPr>
        <w:tabs>
          <w:tab w:val="left" w:pos="6237"/>
        </w:tabs>
        <w:spacing w:after="0" w:line="240" w:lineRule="auto"/>
        <w:ind w:firstLine="720"/>
        <w:rPr>
          <w:rFonts w:ascii="Times New Roman" w:hAnsi="Times New Roman" w:cs="Times New Roman"/>
          <w:color w:val="000000" w:themeColor="text1"/>
          <w:sz w:val="24"/>
          <w:szCs w:val="24"/>
        </w:rPr>
      </w:pPr>
    </w:p>
    <w:p w:rsidRPr="00A6642E" w:rsidR="00894C55" w:rsidP="00894C55" w:rsidRDefault="00894C55" w14:paraId="11059BAA" w14:textId="77777777">
      <w:pPr>
        <w:tabs>
          <w:tab w:val="left" w:pos="6237"/>
        </w:tabs>
        <w:spacing w:after="0" w:line="240" w:lineRule="auto"/>
        <w:ind w:firstLine="720"/>
        <w:rPr>
          <w:rFonts w:ascii="Times New Roman" w:hAnsi="Times New Roman" w:cs="Times New Roman"/>
          <w:color w:val="000000" w:themeColor="text1"/>
          <w:sz w:val="24"/>
          <w:szCs w:val="24"/>
        </w:rPr>
      </w:pPr>
    </w:p>
    <w:p w:rsidR="00894C55" w:rsidP="00492B08" w:rsidRDefault="002F62C9" w14:paraId="1F318B99" w14:textId="3602C56C">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kalns</w:t>
      </w:r>
      <w:r w:rsidRPr="00A6642E" w:rsidR="00492B08">
        <w:rPr>
          <w:rFonts w:ascii="Times New Roman" w:hAnsi="Times New Roman" w:cs="Times New Roman"/>
          <w:color w:val="000000" w:themeColor="text1"/>
          <w:sz w:val="20"/>
          <w:szCs w:val="20"/>
        </w:rPr>
        <w:t>, 67028</w:t>
      </w:r>
      <w:r>
        <w:rPr>
          <w:rFonts w:ascii="Times New Roman" w:hAnsi="Times New Roman" w:cs="Times New Roman"/>
          <w:color w:val="000000" w:themeColor="text1"/>
          <w:sz w:val="20"/>
          <w:szCs w:val="20"/>
        </w:rPr>
        <w:t>352</w:t>
      </w:r>
    </w:p>
    <w:p w:rsidR="003C2C1A" w:rsidP="00492B08" w:rsidRDefault="00905703" w14:paraId="235C8D0A" w14:textId="1A223901">
      <w:pPr>
        <w:tabs>
          <w:tab w:val="left" w:pos="6237"/>
        </w:tabs>
        <w:spacing w:after="0" w:line="240" w:lineRule="auto"/>
        <w:rPr>
          <w:rFonts w:ascii="Times New Roman" w:hAnsi="Times New Roman" w:cs="Times New Roman"/>
          <w:color w:val="000000" w:themeColor="text1"/>
          <w:sz w:val="20"/>
          <w:szCs w:val="20"/>
        </w:rPr>
      </w:pPr>
      <w:hyperlink w:history="1" r:id="rId11">
        <w:r w:rsidRPr="007B4CCA" w:rsidR="003C2C1A">
          <w:rPr>
            <w:rStyle w:val="Hyperlink"/>
            <w:rFonts w:ascii="Times New Roman" w:hAnsi="Times New Roman" w:cs="Times New Roman"/>
            <w:sz w:val="20"/>
            <w:szCs w:val="20"/>
          </w:rPr>
          <w:t>Juris.Pakalns@sam.gov.lv</w:t>
        </w:r>
      </w:hyperlink>
    </w:p>
    <w:p w:rsidRPr="00A6642E" w:rsidR="003C2C1A" w:rsidP="00492B08" w:rsidRDefault="003C2C1A" w14:paraId="3E1973CE" w14:textId="77777777">
      <w:pPr>
        <w:tabs>
          <w:tab w:val="left" w:pos="6237"/>
        </w:tabs>
        <w:spacing w:after="0" w:line="240" w:lineRule="auto"/>
        <w:rPr>
          <w:rFonts w:ascii="Times New Roman" w:hAnsi="Times New Roman" w:cs="Times New Roman"/>
          <w:color w:val="000000" w:themeColor="text1"/>
          <w:sz w:val="20"/>
          <w:szCs w:val="20"/>
        </w:rPr>
      </w:pPr>
    </w:p>
    <w:p w:rsidRPr="00A6642E" w:rsidR="00492B08" w:rsidP="00492B08" w:rsidRDefault="00492B08" w14:paraId="0E302402" w14:textId="4874D942">
      <w:pPr>
        <w:tabs>
          <w:tab w:val="left" w:pos="6237"/>
        </w:tabs>
        <w:spacing w:after="0" w:line="240" w:lineRule="auto"/>
        <w:rPr>
          <w:rFonts w:ascii="Times New Roman" w:hAnsi="Times New Roman" w:cs="Times New Roman"/>
          <w:color w:val="000000" w:themeColor="text1"/>
          <w:sz w:val="20"/>
          <w:szCs w:val="20"/>
        </w:rPr>
      </w:pPr>
    </w:p>
    <w:sectPr w:rsidRPr="00A6642E" w:rsidR="00492B08" w:rsidSect="00C75305">
      <w:headerReference w:type="default" r:id="rId12"/>
      <w:footerReference w:type="default" r:id="rId13"/>
      <w:footerReference w:type="first" r:id="rId14"/>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881C" w14:textId="77777777" w:rsidR="003F792C" w:rsidRDefault="003F792C" w:rsidP="00894C55">
      <w:pPr>
        <w:spacing w:after="0" w:line="240" w:lineRule="auto"/>
      </w:pPr>
      <w:r>
        <w:separator/>
      </w:r>
    </w:p>
  </w:endnote>
  <w:endnote w:type="continuationSeparator" w:id="0">
    <w:p w14:paraId="558760B1" w14:textId="77777777" w:rsidR="003F792C" w:rsidRDefault="003F792C" w:rsidP="00894C55">
      <w:pPr>
        <w:spacing w:after="0" w:line="240" w:lineRule="auto"/>
      </w:pPr>
      <w:r>
        <w:continuationSeparator/>
      </w:r>
    </w:p>
  </w:endnote>
  <w:endnote w:type="continuationNotice" w:id="1">
    <w:p w14:paraId="0979FA60" w14:textId="77777777" w:rsidR="003F792C" w:rsidRDefault="003F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1319F7B2" w:rsidR="000167F2" w:rsidRPr="00C24509" w:rsidRDefault="002F62C9" w:rsidP="00C245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A5B71">
      <w:rPr>
        <w:rFonts w:ascii="Times New Roman" w:hAnsi="Times New Roman" w:cs="Times New Roman"/>
        <w:noProof/>
        <w:sz w:val="20"/>
        <w:szCs w:val="20"/>
      </w:rPr>
      <w:t>SMAnot_010621_MKN156gro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250A3CBE" w:rsidR="000167F2" w:rsidRPr="00C64E29" w:rsidRDefault="00C64E29" w:rsidP="00C64E2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A5B71">
      <w:rPr>
        <w:rFonts w:ascii="Times New Roman" w:hAnsi="Times New Roman" w:cs="Times New Roman"/>
        <w:noProof/>
        <w:sz w:val="20"/>
        <w:szCs w:val="20"/>
      </w:rPr>
      <w:t>SMAnot_010621_MKN156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6A08" w14:textId="77777777" w:rsidR="003F792C" w:rsidRDefault="003F792C" w:rsidP="00894C55">
      <w:pPr>
        <w:spacing w:after="0" w:line="240" w:lineRule="auto"/>
      </w:pPr>
      <w:r>
        <w:separator/>
      </w:r>
    </w:p>
  </w:footnote>
  <w:footnote w:type="continuationSeparator" w:id="0">
    <w:p w14:paraId="69076CC0" w14:textId="77777777" w:rsidR="003F792C" w:rsidRDefault="003F792C" w:rsidP="00894C55">
      <w:pPr>
        <w:spacing w:after="0" w:line="240" w:lineRule="auto"/>
      </w:pPr>
      <w:r>
        <w:continuationSeparator/>
      </w:r>
    </w:p>
  </w:footnote>
  <w:footnote w:type="continuationNotice" w:id="1">
    <w:p w14:paraId="2DE49096" w14:textId="77777777" w:rsidR="003F792C" w:rsidRDefault="003F792C">
      <w:pPr>
        <w:spacing w:after="0" w:line="240" w:lineRule="auto"/>
      </w:pPr>
    </w:p>
  </w:footnote>
  <w:footnote w:id="2">
    <w:p w14:paraId="0FD860B7" w14:textId="07C92883" w:rsidR="00C724A7" w:rsidRPr="00C724A7" w:rsidRDefault="00C724A7" w:rsidP="00C724A7">
      <w:pPr>
        <w:spacing w:after="0" w:line="240" w:lineRule="auto"/>
        <w:jc w:val="both"/>
        <w:rPr>
          <w:rFonts w:ascii="Times New Roman" w:hAnsi="Times New Roman" w:cs="Times New Roman"/>
          <w:sz w:val="18"/>
          <w:szCs w:val="18"/>
        </w:rPr>
      </w:pPr>
      <w:r w:rsidRPr="00AD700F">
        <w:rPr>
          <w:rStyle w:val="FootnoteReference"/>
          <w:sz w:val="20"/>
          <w:szCs w:val="20"/>
        </w:rPr>
        <w:footnoteRef/>
      </w:r>
      <w:r w:rsidRPr="00AD700F">
        <w:rPr>
          <w:sz w:val="20"/>
          <w:szCs w:val="20"/>
        </w:rPr>
        <w:t xml:space="preserve"> </w:t>
      </w:r>
      <w:r w:rsidRPr="00C724A7">
        <w:rPr>
          <w:rFonts w:ascii="Times New Roman" w:hAnsi="Times New Roman" w:cs="Times New Roman"/>
          <w:sz w:val="18"/>
          <w:szCs w:val="18"/>
        </w:rPr>
        <w:t xml:space="preserve">Konferences materiāli pieejami </w:t>
      </w:r>
      <w:hyperlink r:id="rId1" w:history="1">
        <w:r w:rsidRPr="00C724A7">
          <w:rPr>
            <w:rStyle w:val="Hyperlink"/>
            <w:rFonts w:ascii="Times New Roman" w:hAnsi="Times New Roman" w:cs="Times New Roman"/>
            <w:sz w:val="18"/>
            <w:szCs w:val="18"/>
          </w:rPr>
          <w:t>https://unece.org/protocol-amending-title-european-agreement-30-september-1957-concerning-international-carriage</w:t>
        </w:r>
      </w:hyperlink>
      <w:r w:rsidRPr="00C724A7">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167F2" w:rsidRDefault="000167F2" w14:paraId="3D3BDA10" w14:textId="54E422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35878"/>
    <w:multiLevelType w:val="hybridMultilevel"/>
    <w:tmpl w:val="58D2C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663A8"/>
    <w:multiLevelType w:val="hybridMultilevel"/>
    <w:tmpl w:val="BFE07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7B814CA"/>
    <w:multiLevelType w:val="hybridMultilevel"/>
    <w:tmpl w:val="7350696E"/>
    <w:lvl w:ilvl="0" w:tplc="33EC4F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start w:val="1"/>
      <w:numFmt w:val="bullet"/>
      <w:lvlText w:val="o"/>
      <w:lvlJc w:val="left"/>
      <w:pPr>
        <w:ind w:left="1440" w:hanging="360"/>
      </w:pPr>
      <w:rPr>
        <w:rFonts w:ascii="Courier New" w:hAnsi="Courier New" w:cs="Courier New" w:hint="default"/>
      </w:rPr>
    </w:lvl>
    <w:lvl w:ilvl="2" w:tplc="EAEE3CA2">
      <w:start w:val="1"/>
      <w:numFmt w:val="bullet"/>
      <w:lvlText w:val=""/>
      <w:lvlJc w:val="left"/>
      <w:pPr>
        <w:ind w:left="2160" w:hanging="360"/>
      </w:pPr>
      <w:rPr>
        <w:rFonts w:ascii="Wingdings" w:hAnsi="Wingdings" w:hint="default"/>
      </w:rPr>
    </w:lvl>
    <w:lvl w:ilvl="3" w:tplc="8F6C9D92">
      <w:start w:val="1"/>
      <w:numFmt w:val="bullet"/>
      <w:lvlText w:val=""/>
      <w:lvlJc w:val="left"/>
      <w:pPr>
        <w:ind w:left="2880" w:hanging="360"/>
      </w:pPr>
      <w:rPr>
        <w:rFonts w:ascii="Symbol" w:hAnsi="Symbol" w:hint="default"/>
      </w:rPr>
    </w:lvl>
    <w:lvl w:ilvl="4" w:tplc="992A4F80">
      <w:start w:val="1"/>
      <w:numFmt w:val="bullet"/>
      <w:lvlText w:val="o"/>
      <w:lvlJc w:val="left"/>
      <w:pPr>
        <w:ind w:left="3600" w:hanging="360"/>
      </w:pPr>
      <w:rPr>
        <w:rFonts w:ascii="Courier New" w:hAnsi="Courier New" w:cs="Courier New" w:hint="default"/>
      </w:rPr>
    </w:lvl>
    <w:lvl w:ilvl="5" w:tplc="4C12C7FA">
      <w:start w:val="1"/>
      <w:numFmt w:val="bullet"/>
      <w:lvlText w:val=""/>
      <w:lvlJc w:val="left"/>
      <w:pPr>
        <w:ind w:left="4320" w:hanging="360"/>
      </w:pPr>
      <w:rPr>
        <w:rFonts w:ascii="Wingdings" w:hAnsi="Wingdings" w:hint="default"/>
      </w:rPr>
    </w:lvl>
    <w:lvl w:ilvl="6" w:tplc="3654B5D2">
      <w:start w:val="1"/>
      <w:numFmt w:val="bullet"/>
      <w:lvlText w:val=""/>
      <w:lvlJc w:val="left"/>
      <w:pPr>
        <w:ind w:left="5040" w:hanging="360"/>
      </w:pPr>
      <w:rPr>
        <w:rFonts w:ascii="Symbol" w:hAnsi="Symbol" w:hint="default"/>
      </w:rPr>
    </w:lvl>
    <w:lvl w:ilvl="7" w:tplc="B600C4C0">
      <w:start w:val="1"/>
      <w:numFmt w:val="bullet"/>
      <w:lvlText w:val="o"/>
      <w:lvlJc w:val="left"/>
      <w:pPr>
        <w:ind w:left="5760" w:hanging="360"/>
      </w:pPr>
      <w:rPr>
        <w:rFonts w:ascii="Courier New" w:hAnsi="Courier New" w:cs="Courier New" w:hint="default"/>
      </w:rPr>
    </w:lvl>
    <w:lvl w:ilvl="8" w:tplc="A574F9B0">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35BDB"/>
    <w:multiLevelType w:val="hybridMultilevel"/>
    <w:tmpl w:val="60D42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693F13"/>
    <w:multiLevelType w:val="hybridMultilevel"/>
    <w:tmpl w:val="DC36C664"/>
    <w:lvl w:ilvl="0" w:tplc="04260001">
      <w:start w:val="1"/>
      <w:numFmt w:val="bullet"/>
      <w:lvlText w:val=""/>
      <w:lvlJc w:val="left"/>
      <w:pPr>
        <w:ind w:left="720" w:hanging="360"/>
      </w:pPr>
      <w:rPr>
        <w:rFonts w:ascii="Symbol" w:hAnsi="Symbol" w:hint="default"/>
      </w:rPr>
    </w:lvl>
    <w:lvl w:ilvl="1" w:tplc="7B529BF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9"/>
  </w:num>
  <w:num w:numId="6">
    <w:abstractNumId w:val="21"/>
  </w:num>
  <w:num w:numId="7">
    <w:abstractNumId w:val="4"/>
  </w:num>
  <w:num w:numId="8">
    <w:abstractNumId w:val="0"/>
  </w:num>
  <w:num w:numId="9">
    <w:abstractNumId w:val="8"/>
  </w:num>
  <w:num w:numId="10">
    <w:abstractNumId w:val="14"/>
  </w:num>
  <w:num w:numId="11">
    <w:abstractNumId w:val="10"/>
  </w:num>
  <w:num w:numId="12">
    <w:abstractNumId w:val="16"/>
  </w:num>
  <w:num w:numId="13">
    <w:abstractNumId w:val="18"/>
  </w:num>
  <w:num w:numId="14">
    <w:abstractNumId w:val="1"/>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7"/>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C8"/>
    <w:rsid w:val="00003D0D"/>
    <w:rsid w:val="00004664"/>
    <w:rsid w:val="0000587D"/>
    <w:rsid w:val="00006AB6"/>
    <w:rsid w:val="00007639"/>
    <w:rsid w:val="000102CC"/>
    <w:rsid w:val="000103C9"/>
    <w:rsid w:val="000167F2"/>
    <w:rsid w:val="00017478"/>
    <w:rsid w:val="00026445"/>
    <w:rsid w:val="00026C62"/>
    <w:rsid w:val="000336F7"/>
    <w:rsid w:val="00033DF6"/>
    <w:rsid w:val="00041FC4"/>
    <w:rsid w:val="000427FF"/>
    <w:rsid w:val="000456BC"/>
    <w:rsid w:val="00055E59"/>
    <w:rsid w:val="00067F23"/>
    <w:rsid w:val="00073474"/>
    <w:rsid w:val="00074660"/>
    <w:rsid w:val="00074D86"/>
    <w:rsid w:val="00076235"/>
    <w:rsid w:val="00087463"/>
    <w:rsid w:val="000904D0"/>
    <w:rsid w:val="0009350E"/>
    <w:rsid w:val="000B04A7"/>
    <w:rsid w:val="000B5192"/>
    <w:rsid w:val="000C15CD"/>
    <w:rsid w:val="000C1B30"/>
    <w:rsid w:val="000C2239"/>
    <w:rsid w:val="000C4A0F"/>
    <w:rsid w:val="000D0856"/>
    <w:rsid w:val="000D3E06"/>
    <w:rsid w:val="000D639C"/>
    <w:rsid w:val="000E2272"/>
    <w:rsid w:val="000E3A40"/>
    <w:rsid w:val="000E46D5"/>
    <w:rsid w:val="000E7F7E"/>
    <w:rsid w:val="000F5852"/>
    <w:rsid w:val="0010388D"/>
    <w:rsid w:val="00103F66"/>
    <w:rsid w:val="00107B30"/>
    <w:rsid w:val="00113B3B"/>
    <w:rsid w:val="00114232"/>
    <w:rsid w:val="00116760"/>
    <w:rsid w:val="00120860"/>
    <w:rsid w:val="00125045"/>
    <w:rsid w:val="00132AEE"/>
    <w:rsid w:val="00137EB3"/>
    <w:rsid w:val="00140216"/>
    <w:rsid w:val="00140C62"/>
    <w:rsid w:val="001447BD"/>
    <w:rsid w:val="00151788"/>
    <w:rsid w:val="00152AF9"/>
    <w:rsid w:val="0015403C"/>
    <w:rsid w:val="0015549E"/>
    <w:rsid w:val="0015749A"/>
    <w:rsid w:val="00157F4C"/>
    <w:rsid w:val="00161A21"/>
    <w:rsid w:val="00162BB2"/>
    <w:rsid w:val="00166B18"/>
    <w:rsid w:val="00173A27"/>
    <w:rsid w:val="001824F2"/>
    <w:rsid w:val="0018321D"/>
    <w:rsid w:val="00186FE2"/>
    <w:rsid w:val="00187E3E"/>
    <w:rsid w:val="0019510A"/>
    <w:rsid w:val="001A232B"/>
    <w:rsid w:val="001A6386"/>
    <w:rsid w:val="001A686C"/>
    <w:rsid w:val="001A79BC"/>
    <w:rsid w:val="001B26E3"/>
    <w:rsid w:val="001C6BAB"/>
    <w:rsid w:val="001C75C1"/>
    <w:rsid w:val="001D20F5"/>
    <w:rsid w:val="001D4F98"/>
    <w:rsid w:val="001D7EFA"/>
    <w:rsid w:val="001E1D3F"/>
    <w:rsid w:val="001E7E75"/>
    <w:rsid w:val="001F79A2"/>
    <w:rsid w:val="00201695"/>
    <w:rsid w:val="0020270F"/>
    <w:rsid w:val="002117CD"/>
    <w:rsid w:val="002168C5"/>
    <w:rsid w:val="0022389D"/>
    <w:rsid w:val="0022612A"/>
    <w:rsid w:val="00226928"/>
    <w:rsid w:val="00231B9F"/>
    <w:rsid w:val="00235844"/>
    <w:rsid w:val="00237083"/>
    <w:rsid w:val="00241CE5"/>
    <w:rsid w:val="00243426"/>
    <w:rsid w:val="00243805"/>
    <w:rsid w:val="00250862"/>
    <w:rsid w:val="0025498B"/>
    <w:rsid w:val="00257AC1"/>
    <w:rsid w:val="00257F4F"/>
    <w:rsid w:val="002649FC"/>
    <w:rsid w:val="00265E08"/>
    <w:rsid w:val="00266809"/>
    <w:rsid w:val="00266C73"/>
    <w:rsid w:val="0027503E"/>
    <w:rsid w:val="00283FE5"/>
    <w:rsid w:val="00284936"/>
    <w:rsid w:val="00284C96"/>
    <w:rsid w:val="00285AB3"/>
    <w:rsid w:val="00286582"/>
    <w:rsid w:val="0028706A"/>
    <w:rsid w:val="00290313"/>
    <w:rsid w:val="00290383"/>
    <w:rsid w:val="00292397"/>
    <w:rsid w:val="00293ABE"/>
    <w:rsid w:val="00293C5D"/>
    <w:rsid w:val="00293E1A"/>
    <w:rsid w:val="0029557C"/>
    <w:rsid w:val="002A11FE"/>
    <w:rsid w:val="002A3DBD"/>
    <w:rsid w:val="002A7388"/>
    <w:rsid w:val="002B1A43"/>
    <w:rsid w:val="002B5FCD"/>
    <w:rsid w:val="002C2319"/>
    <w:rsid w:val="002C324C"/>
    <w:rsid w:val="002C3B40"/>
    <w:rsid w:val="002C430A"/>
    <w:rsid w:val="002C682A"/>
    <w:rsid w:val="002E1C05"/>
    <w:rsid w:val="002E327D"/>
    <w:rsid w:val="002E595A"/>
    <w:rsid w:val="002F00F2"/>
    <w:rsid w:val="002F2B38"/>
    <w:rsid w:val="002F35C6"/>
    <w:rsid w:val="002F3CA1"/>
    <w:rsid w:val="002F62C9"/>
    <w:rsid w:val="002F7EBB"/>
    <w:rsid w:val="00300321"/>
    <w:rsid w:val="00301030"/>
    <w:rsid w:val="003074EF"/>
    <w:rsid w:val="003136E2"/>
    <w:rsid w:val="0031377B"/>
    <w:rsid w:val="00321D17"/>
    <w:rsid w:val="00323C3F"/>
    <w:rsid w:val="00323EC2"/>
    <w:rsid w:val="0032605E"/>
    <w:rsid w:val="0032738D"/>
    <w:rsid w:val="003314BB"/>
    <w:rsid w:val="003317BB"/>
    <w:rsid w:val="003370CE"/>
    <w:rsid w:val="003402A0"/>
    <w:rsid w:val="00340720"/>
    <w:rsid w:val="0034418C"/>
    <w:rsid w:val="00350C15"/>
    <w:rsid w:val="00354147"/>
    <w:rsid w:val="003628B4"/>
    <w:rsid w:val="00363440"/>
    <w:rsid w:val="00366B55"/>
    <w:rsid w:val="00366D78"/>
    <w:rsid w:val="00366FDC"/>
    <w:rsid w:val="003711BA"/>
    <w:rsid w:val="00372928"/>
    <w:rsid w:val="00377FE2"/>
    <w:rsid w:val="00380FA5"/>
    <w:rsid w:val="00382E4D"/>
    <w:rsid w:val="00395DF5"/>
    <w:rsid w:val="00396044"/>
    <w:rsid w:val="003A0317"/>
    <w:rsid w:val="003A3312"/>
    <w:rsid w:val="003A4647"/>
    <w:rsid w:val="003B0BF9"/>
    <w:rsid w:val="003B4DFD"/>
    <w:rsid w:val="003B63D6"/>
    <w:rsid w:val="003C003E"/>
    <w:rsid w:val="003C0376"/>
    <w:rsid w:val="003C0532"/>
    <w:rsid w:val="003C2C1A"/>
    <w:rsid w:val="003C374C"/>
    <w:rsid w:val="003C388F"/>
    <w:rsid w:val="003C521C"/>
    <w:rsid w:val="003C6419"/>
    <w:rsid w:val="003D1792"/>
    <w:rsid w:val="003D2DCA"/>
    <w:rsid w:val="003E0791"/>
    <w:rsid w:val="003E1934"/>
    <w:rsid w:val="003E27C5"/>
    <w:rsid w:val="003E7FB9"/>
    <w:rsid w:val="003F154A"/>
    <w:rsid w:val="003F28AC"/>
    <w:rsid w:val="003F6EA3"/>
    <w:rsid w:val="003F792C"/>
    <w:rsid w:val="00400940"/>
    <w:rsid w:val="00401685"/>
    <w:rsid w:val="004022B4"/>
    <w:rsid w:val="004022D7"/>
    <w:rsid w:val="00402C21"/>
    <w:rsid w:val="00410AA2"/>
    <w:rsid w:val="004165CE"/>
    <w:rsid w:val="00416EB8"/>
    <w:rsid w:val="0042173C"/>
    <w:rsid w:val="00421991"/>
    <w:rsid w:val="00422C63"/>
    <w:rsid w:val="0042431B"/>
    <w:rsid w:val="00426C22"/>
    <w:rsid w:val="00426DC9"/>
    <w:rsid w:val="0042715C"/>
    <w:rsid w:val="00427CF2"/>
    <w:rsid w:val="00434418"/>
    <w:rsid w:val="00434F8A"/>
    <w:rsid w:val="00435F99"/>
    <w:rsid w:val="00440B69"/>
    <w:rsid w:val="00440D6C"/>
    <w:rsid w:val="0044374C"/>
    <w:rsid w:val="004454FE"/>
    <w:rsid w:val="00446C64"/>
    <w:rsid w:val="00450161"/>
    <w:rsid w:val="00450510"/>
    <w:rsid w:val="00454B43"/>
    <w:rsid w:val="00456E40"/>
    <w:rsid w:val="00462E15"/>
    <w:rsid w:val="00470E9B"/>
    <w:rsid w:val="00471F27"/>
    <w:rsid w:val="00473315"/>
    <w:rsid w:val="00475CC6"/>
    <w:rsid w:val="00480FCC"/>
    <w:rsid w:val="004819C7"/>
    <w:rsid w:val="00492B08"/>
    <w:rsid w:val="00495615"/>
    <w:rsid w:val="004A5595"/>
    <w:rsid w:val="004B006E"/>
    <w:rsid w:val="004B048E"/>
    <w:rsid w:val="004B3A1D"/>
    <w:rsid w:val="004B47E5"/>
    <w:rsid w:val="004B630C"/>
    <w:rsid w:val="004B662B"/>
    <w:rsid w:val="004C0814"/>
    <w:rsid w:val="004C2F5F"/>
    <w:rsid w:val="004C332A"/>
    <w:rsid w:val="004C3508"/>
    <w:rsid w:val="004C4346"/>
    <w:rsid w:val="004D18F9"/>
    <w:rsid w:val="004D60D0"/>
    <w:rsid w:val="004E0D32"/>
    <w:rsid w:val="0050178F"/>
    <w:rsid w:val="005025D8"/>
    <w:rsid w:val="0050519C"/>
    <w:rsid w:val="00506AF2"/>
    <w:rsid w:val="00507032"/>
    <w:rsid w:val="00511EBA"/>
    <w:rsid w:val="00514A65"/>
    <w:rsid w:val="00515A8F"/>
    <w:rsid w:val="00516A0C"/>
    <w:rsid w:val="00517AC8"/>
    <w:rsid w:val="00521D40"/>
    <w:rsid w:val="005241CD"/>
    <w:rsid w:val="00524E70"/>
    <w:rsid w:val="00530ECA"/>
    <w:rsid w:val="00536483"/>
    <w:rsid w:val="005377F2"/>
    <w:rsid w:val="00541064"/>
    <w:rsid w:val="00542799"/>
    <w:rsid w:val="005515C2"/>
    <w:rsid w:val="00553178"/>
    <w:rsid w:val="00554D8F"/>
    <w:rsid w:val="00556B9B"/>
    <w:rsid w:val="00560317"/>
    <w:rsid w:val="0056076A"/>
    <w:rsid w:val="0056218E"/>
    <w:rsid w:val="005656F0"/>
    <w:rsid w:val="0056787F"/>
    <w:rsid w:val="00570E83"/>
    <w:rsid w:val="005717FF"/>
    <w:rsid w:val="0057573F"/>
    <w:rsid w:val="00576993"/>
    <w:rsid w:val="00577933"/>
    <w:rsid w:val="00581482"/>
    <w:rsid w:val="0058520B"/>
    <w:rsid w:val="00590AFF"/>
    <w:rsid w:val="005912C7"/>
    <w:rsid w:val="005A5B71"/>
    <w:rsid w:val="005A6FC7"/>
    <w:rsid w:val="005B13F7"/>
    <w:rsid w:val="005B4F0D"/>
    <w:rsid w:val="005B5BA5"/>
    <w:rsid w:val="005C4A7A"/>
    <w:rsid w:val="005C7956"/>
    <w:rsid w:val="005D0908"/>
    <w:rsid w:val="005D478A"/>
    <w:rsid w:val="005D499E"/>
    <w:rsid w:val="005D6B70"/>
    <w:rsid w:val="005F1CF0"/>
    <w:rsid w:val="005F2E99"/>
    <w:rsid w:val="00603AB0"/>
    <w:rsid w:val="00615CAE"/>
    <w:rsid w:val="00616875"/>
    <w:rsid w:val="006176CE"/>
    <w:rsid w:val="006207B4"/>
    <w:rsid w:val="00620F44"/>
    <w:rsid w:val="006217FA"/>
    <w:rsid w:val="00622147"/>
    <w:rsid w:val="006243D7"/>
    <w:rsid w:val="006252B7"/>
    <w:rsid w:val="00625A7A"/>
    <w:rsid w:val="00633408"/>
    <w:rsid w:val="00637953"/>
    <w:rsid w:val="00641699"/>
    <w:rsid w:val="006503CF"/>
    <w:rsid w:val="006514FF"/>
    <w:rsid w:val="0065487F"/>
    <w:rsid w:val="006549F4"/>
    <w:rsid w:val="00654BD1"/>
    <w:rsid w:val="006559B3"/>
    <w:rsid w:val="00655F2C"/>
    <w:rsid w:val="006617F5"/>
    <w:rsid w:val="00664F75"/>
    <w:rsid w:val="00673384"/>
    <w:rsid w:val="00691DFF"/>
    <w:rsid w:val="006927DD"/>
    <w:rsid w:val="0069374C"/>
    <w:rsid w:val="00693A26"/>
    <w:rsid w:val="006A2677"/>
    <w:rsid w:val="006A3959"/>
    <w:rsid w:val="006A52D1"/>
    <w:rsid w:val="006A6139"/>
    <w:rsid w:val="006A7692"/>
    <w:rsid w:val="006B04BA"/>
    <w:rsid w:val="006B1744"/>
    <w:rsid w:val="006B247E"/>
    <w:rsid w:val="006B391D"/>
    <w:rsid w:val="006B4C8B"/>
    <w:rsid w:val="006B61AA"/>
    <w:rsid w:val="006C4841"/>
    <w:rsid w:val="006C6BFD"/>
    <w:rsid w:val="006D05F9"/>
    <w:rsid w:val="006D2843"/>
    <w:rsid w:val="006D3B8A"/>
    <w:rsid w:val="006E1081"/>
    <w:rsid w:val="006E2394"/>
    <w:rsid w:val="006E2AB0"/>
    <w:rsid w:val="006E7918"/>
    <w:rsid w:val="006F3948"/>
    <w:rsid w:val="006F4164"/>
    <w:rsid w:val="006F678F"/>
    <w:rsid w:val="00703A57"/>
    <w:rsid w:val="0070507B"/>
    <w:rsid w:val="00705953"/>
    <w:rsid w:val="00706C41"/>
    <w:rsid w:val="00707CE1"/>
    <w:rsid w:val="00713D54"/>
    <w:rsid w:val="00720585"/>
    <w:rsid w:val="00722021"/>
    <w:rsid w:val="00725710"/>
    <w:rsid w:val="0072642B"/>
    <w:rsid w:val="0073069D"/>
    <w:rsid w:val="00735AA7"/>
    <w:rsid w:val="00746AE2"/>
    <w:rsid w:val="007479A9"/>
    <w:rsid w:val="0075166E"/>
    <w:rsid w:val="00752930"/>
    <w:rsid w:val="00753298"/>
    <w:rsid w:val="00755615"/>
    <w:rsid w:val="00762773"/>
    <w:rsid w:val="00762FCD"/>
    <w:rsid w:val="00763C7B"/>
    <w:rsid w:val="00770599"/>
    <w:rsid w:val="00773AF6"/>
    <w:rsid w:val="007740FA"/>
    <w:rsid w:val="00774A6C"/>
    <w:rsid w:val="0077651F"/>
    <w:rsid w:val="0078248A"/>
    <w:rsid w:val="00783E0B"/>
    <w:rsid w:val="00785466"/>
    <w:rsid w:val="00795F71"/>
    <w:rsid w:val="007978C8"/>
    <w:rsid w:val="007A0453"/>
    <w:rsid w:val="007A1355"/>
    <w:rsid w:val="007A6664"/>
    <w:rsid w:val="007A72DC"/>
    <w:rsid w:val="007B11DC"/>
    <w:rsid w:val="007B5B43"/>
    <w:rsid w:val="007C54B7"/>
    <w:rsid w:val="007C78D8"/>
    <w:rsid w:val="007D0FEC"/>
    <w:rsid w:val="007E24F3"/>
    <w:rsid w:val="007E5F7A"/>
    <w:rsid w:val="007E73AB"/>
    <w:rsid w:val="0080202D"/>
    <w:rsid w:val="00803D35"/>
    <w:rsid w:val="00803F79"/>
    <w:rsid w:val="00804454"/>
    <w:rsid w:val="00807EFA"/>
    <w:rsid w:val="00810E98"/>
    <w:rsid w:val="008124DF"/>
    <w:rsid w:val="00813765"/>
    <w:rsid w:val="00813788"/>
    <w:rsid w:val="00816C11"/>
    <w:rsid w:val="00823011"/>
    <w:rsid w:val="0084076C"/>
    <w:rsid w:val="00840DEA"/>
    <w:rsid w:val="00843986"/>
    <w:rsid w:val="0084546B"/>
    <w:rsid w:val="00845A5D"/>
    <w:rsid w:val="0084755B"/>
    <w:rsid w:val="008475F5"/>
    <w:rsid w:val="008546F1"/>
    <w:rsid w:val="00857C49"/>
    <w:rsid w:val="008625B6"/>
    <w:rsid w:val="00862B4B"/>
    <w:rsid w:val="00863273"/>
    <w:rsid w:val="0086675C"/>
    <w:rsid w:val="00875814"/>
    <w:rsid w:val="008877C2"/>
    <w:rsid w:val="00887881"/>
    <w:rsid w:val="00887E61"/>
    <w:rsid w:val="008939DE"/>
    <w:rsid w:val="00894C55"/>
    <w:rsid w:val="008A1A15"/>
    <w:rsid w:val="008A292B"/>
    <w:rsid w:val="008A72E3"/>
    <w:rsid w:val="008B1A14"/>
    <w:rsid w:val="008B2447"/>
    <w:rsid w:val="008B3E90"/>
    <w:rsid w:val="008B79AA"/>
    <w:rsid w:val="008B7EE4"/>
    <w:rsid w:val="008C3AEB"/>
    <w:rsid w:val="008C63C2"/>
    <w:rsid w:val="008C7241"/>
    <w:rsid w:val="008D04FF"/>
    <w:rsid w:val="008D0BCC"/>
    <w:rsid w:val="008D4696"/>
    <w:rsid w:val="008E4699"/>
    <w:rsid w:val="008E65AA"/>
    <w:rsid w:val="008F1B09"/>
    <w:rsid w:val="008F31A7"/>
    <w:rsid w:val="008F5769"/>
    <w:rsid w:val="008F719D"/>
    <w:rsid w:val="0090047F"/>
    <w:rsid w:val="00900E78"/>
    <w:rsid w:val="00902865"/>
    <w:rsid w:val="00904D84"/>
    <w:rsid w:val="00905703"/>
    <w:rsid w:val="0091057E"/>
    <w:rsid w:val="00914DB1"/>
    <w:rsid w:val="0091511B"/>
    <w:rsid w:val="00915B72"/>
    <w:rsid w:val="0092307E"/>
    <w:rsid w:val="0092382E"/>
    <w:rsid w:val="00923C35"/>
    <w:rsid w:val="00924CDE"/>
    <w:rsid w:val="00925481"/>
    <w:rsid w:val="00925AB4"/>
    <w:rsid w:val="009309C7"/>
    <w:rsid w:val="00931218"/>
    <w:rsid w:val="009372CB"/>
    <w:rsid w:val="00941B59"/>
    <w:rsid w:val="00942E72"/>
    <w:rsid w:val="009439F6"/>
    <w:rsid w:val="00946D62"/>
    <w:rsid w:val="00947A9B"/>
    <w:rsid w:val="00947C89"/>
    <w:rsid w:val="00956FC7"/>
    <w:rsid w:val="00961883"/>
    <w:rsid w:val="009644DF"/>
    <w:rsid w:val="00964920"/>
    <w:rsid w:val="0096640E"/>
    <w:rsid w:val="009707F2"/>
    <w:rsid w:val="00973C66"/>
    <w:rsid w:val="00975C9E"/>
    <w:rsid w:val="00975D88"/>
    <w:rsid w:val="00976F7F"/>
    <w:rsid w:val="009775FF"/>
    <w:rsid w:val="009837CB"/>
    <w:rsid w:val="00984ADE"/>
    <w:rsid w:val="00984BA1"/>
    <w:rsid w:val="009853A3"/>
    <w:rsid w:val="00987C26"/>
    <w:rsid w:val="00990169"/>
    <w:rsid w:val="00995D47"/>
    <w:rsid w:val="009A2654"/>
    <w:rsid w:val="009A4458"/>
    <w:rsid w:val="009A7F17"/>
    <w:rsid w:val="009B5233"/>
    <w:rsid w:val="009B56DE"/>
    <w:rsid w:val="009B6A50"/>
    <w:rsid w:val="009C03C0"/>
    <w:rsid w:val="009C1E0F"/>
    <w:rsid w:val="009C4E7E"/>
    <w:rsid w:val="009D0F8A"/>
    <w:rsid w:val="009D236C"/>
    <w:rsid w:val="009D5BBF"/>
    <w:rsid w:val="009E0AB3"/>
    <w:rsid w:val="009E2546"/>
    <w:rsid w:val="009E33FB"/>
    <w:rsid w:val="009E4178"/>
    <w:rsid w:val="009F5605"/>
    <w:rsid w:val="009F6418"/>
    <w:rsid w:val="009F6FFF"/>
    <w:rsid w:val="00A0001B"/>
    <w:rsid w:val="00A067BF"/>
    <w:rsid w:val="00A06DD5"/>
    <w:rsid w:val="00A10892"/>
    <w:rsid w:val="00A10FC3"/>
    <w:rsid w:val="00A111FF"/>
    <w:rsid w:val="00A1126A"/>
    <w:rsid w:val="00A2599A"/>
    <w:rsid w:val="00A27617"/>
    <w:rsid w:val="00A313DE"/>
    <w:rsid w:val="00A37436"/>
    <w:rsid w:val="00A4019C"/>
    <w:rsid w:val="00A43677"/>
    <w:rsid w:val="00A43BBA"/>
    <w:rsid w:val="00A45116"/>
    <w:rsid w:val="00A467FF"/>
    <w:rsid w:val="00A51CEE"/>
    <w:rsid w:val="00A51FE4"/>
    <w:rsid w:val="00A534DD"/>
    <w:rsid w:val="00A54348"/>
    <w:rsid w:val="00A56489"/>
    <w:rsid w:val="00A606A7"/>
    <w:rsid w:val="00A6073E"/>
    <w:rsid w:val="00A62ED2"/>
    <w:rsid w:val="00A6642E"/>
    <w:rsid w:val="00A67AF8"/>
    <w:rsid w:val="00A72DB3"/>
    <w:rsid w:val="00A75B4C"/>
    <w:rsid w:val="00A760F7"/>
    <w:rsid w:val="00A804C8"/>
    <w:rsid w:val="00A86216"/>
    <w:rsid w:val="00A950F1"/>
    <w:rsid w:val="00AA0FA7"/>
    <w:rsid w:val="00AA7AF6"/>
    <w:rsid w:val="00AB2944"/>
    <w:rsid w:val="00AB4253"/>
    <w:rsid w:val="00AB63C7"/>
    <w:rsid w:val="00AC6CB1"/>
    <w:rsid w:val="00AE5567"/>
    <w:rsid w:val="00AE7132"/>
    <w:rsid w:val="00AE7CA7"/>
    <w:rsid w:val="00AF1239"/>
    <w:rsid w:val="00AF1F03"/>
    <w:rsid w:val="00AF7E08"/>
    <w:rsid w:val="00B020C5"/>
    <w:rsid w:val="00B062BE"/>
    <w:rsid w:val="00B06C89"/>
    <w:rsid w:val="00B10F6D"/>
    <w:rsid w:val="00B16480"/>
    <w:rsid w:val="00B2165C"/>
    <w:rsid w:val="00B2546A"/>
    <w:rsid w:val="00B25E0C"/>
    <w:rsid w:val="00B25F00"/>
    <w:rsid w:val="00B26542"/>
    <w:rsid w:val="00B27163"/>
    <w:rsid w:val="00B30822"/>
    <w:rsid w:val="00B402E1"/>
    <w:rsid w:val="00B4190F"/>
    <w:rsid w:val="00B42B14"/>
    <w:rsid w:val="00B42D42"/>
    <w:rsid w:val="00B43F97"/>
    <w:rsid w:val="00B460FA"/>
    <w:rsid w:val="00B4742B"/>
    <w:rsid w:val="00B4770F"/>
    <w:rsid w:val="00B51C41"/>
    <w:rsid w:val="00B52C19"/>
    <w:rsid w:val="00B67783"/>
    <w:rsid w:val="00B7264E"/>
    <w:rsid w:val="00B8782A"/>
    <w:rsid w:val="00B912CE"/>
    <w:rsid w:val="00B93C60"/>
    <w:rsid w:val="00B9526F"/>
    <w:rsid w:val="00BA20AA"/>
    <w:rsid w:val="00BA6AC9"/>
    <w:rsid w:val="00BB0021"/>
    <w:rsid w:val="00BB22FE"/>
    <w:rsid w:val="00BB4E19"/>
    <w:rsid w:val="00BB559F"/>
    <w:rsid w:val="00BB5A12"/>
    <w:rsid w:val="00BB77D4"/>
    <w:rsid w:val="00BC0180"/>
    <w:rsid w:val="00BC07D9"/>
    <w:rsid w:val="00BC3ACF"/>
    <w:rsid w:val="00BD1A19"/>
    <w:rsid w:val="00BD2A74"/>
    <w:rsid w:val="00BD4425"/>
    <w:rsid w:val="00BD73D4"/>
    <w:rsid w:val="00BE1A73"/>
    <w:rsid w:val="00BE3941"/>
    <w:rsid w:val="00BF0A54"/>
    <w:rsid w:val="00BF1FDA"/>
    <w:rsid w:val="00BF55FF"/>
    <w:rsid w:val="00BF56D8"/>
    <w:rsid w:val="00BF7A05"/>
    <w:rsid w:val="00C039EC"/>
    <w:rsid w:val="00C06F8C"/>
    <w:rsid w:val="00C0743B"/>
    <w:rsid w:val="00C108B5"/>
    <w:rsid w:val="00C12C12"/>
    <w:rsid w:val="00C20BAF"/>
    <w:rsid w:val="00C20F27"/>
    <w:rsid w:val="00C24509"/>
    <w:rsid w:val="00C256AF"/>
    <w:rsid w:val="00C25B49"/>
    <w:rsid w:val="00C33762"/>
    <w:rsid w:val="00C34922"/>
    <w:rsid w:val="00C4061F"/>
    <w:rsid w:val="00C47888"/>
    <w:rsid w:val="00C51DC7"/>
    <w:rsid w:val="00C5610A"/>
    <w:rsid w:val="00C5644E"/>
    <w:rsid w:val="00C57B5A"/>
    <w:rsid w:val="00C61892"/>
    <w:rsid w:val="00C62EFD"/>
    <w:rsid w:val="00C64E29"/>
    <w:rsid w:val="00C659A0"/>
    <w:rsid w:val="00C65C0C"/>
    <w:rsid w:val="00C67FFC"/>
    <w:rsid w:val="00C716E6"/>
    <w:rsid w:val="00C724A7"/>
    <w:rsid w:val="00C74895"/>
    <w:rsid w:val="00C75305"/>
    <w:rsid w:val="00C76AF8"/>
    <w:rsid w:val="00C81276"/>
    <w:rsid w:val="00C81D5A"/>
    <w:rsid w:val="00C87374"/>
    <w:rsid w:val="00C90D73"/>
    <w:rsid w:val="00C92FE3"/>
    <w:rsid w:val="00C9496D"/>
    <w:rsid w:val="00CA2FFF"/>
    <w:rsid w:val="00CB342A"/>
    <w:rsid w:val="00CC0D2D"/>
    <w:rsid w:val="00CC7F0B"/>
    <w:rsid w:val="00CD0DBC"/>
    <w:rsid w:val="00CD75C7"/>
    <w:rsid w:val="00CE1670"/>
    <w:rsid w:val="00CE2733"/>
    <w:rsid w:val="00CE5657"/>
    <w:rsid w:val="00CE59BB"/>
    <w:rsid w:val="00CF017A"/>
    <w:rsid w:val="00CF32D8"/>
    <w:rsid w:val="00CF3C47"/>
    <w:rsid w:val="00CF4615"/>
    <w:rsid w:val="00CF4D6A"/>
    <w:rsid w:val="00D0018A"/>
    <w:rsid w:val="00D014C5"/>
    <w:rsid w:val="00D04817"/>
    <w:rsid w:val="00D04B8E"/>
    <w:rsid w:val="00D05A37"/>
    <w:rsid w:val="00D079A9"/>
    <w:rsid w:val="00D10A37"/>
    <w:rsid w:val="00D1121D"/>
    <w:rsid w:val="00D133F8"/>
    <w:rsid w:val="00D14A3E"/>
    <w:rsid w:val="00D16A1E"/>
    <w:rsid w:val="00D176CF"/>
    <w:rsid w:val="00D24FEA"/>
    <w:rsid w:val="00D33493"/>
    <w:rsid w:val="00D40137"/>
    <w:rsid w:val="00D40F74"/>
    <w:rsid w:val="00D4107D"/>
    <w:rsid w:val="00D42421"/>
    <w:rsid w:val="00D42FF1"/>
    <w:rsid w:val="00D43F5F"/>
    <w:rsid w:val="00D47C47"/>
    <w:rsid w:val="00D51EC6"/>
    <w:rsid w:val="00D526B4"/>
    <w:rsid w:val="00D54927"/>
    <w:rsid w:val="00D575E2"/>
    <w:rsid w:val="00D5796D"/>
    <w:rsid w:val="00D7242C"/>
    <w:rsid w:val="00D76623"/>
    <w:rsid w:val="00D7665A"/>
    <w:rsid w:val="00D80924"/>
    <w:rsid w:val="00D823C7"/>
    <w:rsid w:val="00D82B6B"/>
    <w:rsid w:val="00D8461D"/>
    <w:rsid w:val="00D86B37"/>
    <w:rsid w:val="00D90BCD"/>
    <w:rsid w:val="00D95F1D"/>
    <w:rsid w:val="00D96FBC"/>
    <w:rsid w:val="00D97262"/>
    <w:rsid w:val="00DA45B7"/>
    <w:rsid w:val="00DA5328"/>
    <w:rsid w:val="00DB4FC2"/>
    <w:rsid w:val="00DC40F7"/>
    <w:rsid w:val="00DC5586"/>
    <w:rsid w:val="00DD186C"/>
    <w:rsid w:val="00DD3A25"/>
    <w:rsid w:val="00DD686F"/>
    <w:rsid w:val="00DE19AE"/>
    <w:rsid w:val="00DE3912"/>
    <w:rsid w:val="00DF47DB"/>
    <w:rsid w:val="00DF6A8A"/>
    <w:rsid w:val="00E03842"/>
    <w:rsid w:val="00E04F24"/>
    <w:rsid w:val="00E11F11"/>
    <w:rsid w:val="00E14CE2"/>
    <w:rsid w:val="00E1606F"/>
    <w:rsid w:val="00E22293"/>
    <w:rsid w:val="00E22E4F"/>
    <w:rsid w:val="00E25645"/>
    <w:rsid w:val="00E26B5D"/>
    <w:rsid w:val="00E31729"/>
    <w:rsid w:val="00E3716B"/>
    <w:rsid w:val="00E43CEA"/>
    <w:rsid w:val="00E46C72"/>
    <w:rsid w:val="00E47F00"/>
    <w:rsid w:val="00E52BD2"/>
    <w:rsid w:val="00E52E94"/>
    <w:rsid w:val="00E5323B"/>
    <w:rsid w:val="00E60522"/>
    <w:rsid w:val="00E70A1E"/>
    <w:rsid w:val="00E70E1E"/>
    <w:rsid w:val="00E71562"/>
    <w:rsid w:val="00E74D7C"/>
    <w:rsid w:val="00E7544E"/>
    <w:rsid w:val="00E768DA"/>
    <w:rsid w:val="00E827B4"/>
    <w:rsid w:val="00E83DB1"/>
    <w:rsid w:val="00E85FFF"/>
    <w:rsid w:val="00E87294"/>
    <w:rsid w:val="00E8749E"/>
    <w:rsid w:val="00E90C01"/>
    <w:rsid w:val="00E95A5F"/>
    <w:rsid w:val="00EA1244"/>
    <w:rsid w:val="00EA13A4"/>
    <w:rsid w:val="00EA1EEE"/>
    <w:rsid w:val="00EA486E"/>
    <w:rsid w:val="00EA7F05"/>
    <w:rsid w:val="00EC11CC"/>
    <w:rsid w:val="00EC1BE8"/>
    <w:rsid w:val="00EC3208"/>
    <w:rsid w:val="00EC5B57"/>
    <w:rsid w:val="00ED39E6"/>
    <w:rsid w:val="00ED50FF"/>
    <w:rsid w:val="00ED5D6C"/>
    <w:rsid w:val="00EE51F3"/>
    <w:rsid w:val="00EE5AA4"/>
    <w:rsid w:val="00EE6A34"/>
    <w:rsid w:val="00EE6B1A"/>
    <w:rsid w:val="00EF4AC1"/>
    <w:rsid w:val="00EF64F7"/>
    <w:rsid w:val="00F0283B"/>
    <w:rsid w:val="00F02D25"/>
    <w:rsid w:val="00F034FA"/>
    <w:rsid w:val="00F06592"/>
    <w:rsid w:val="00F107F5"/>
    <w:rsid w:val="00F1088A"/>
    <w:rsid w:val="00F116C6"/>
    <w:rsid w:val="00F1509F"/>
    <w:rsid w:val="00F168C6"/>
    <w:rsid w:val="00F33B46"/>
    <w:rsid w:val="00F35318"/>
    <w:rsid w:val="00F424D2"/>
    <w:rsid w:val="00F45659"/>
    <w:rsid w:val="00F50D93"/>
    <w:rsid w:val="00F515F2"/>
    <w:rsid w:val="00F54AB0"/>
    <w:rsid w:val="00F57B0C"/>
    <w:rsid w:val="00F62A5A"/>
    <w:rsid w:val="00F63218"/>
    <w:rsid w:val="00F70018"/>
    <w:rsid w:val="00F70A7F"/>
    <w:rsid w:val="00F72BA5"/>
    <w:rsid w:val="00F72E2B"/>
    <w:rsid w:val="00F75E1C"/>
    <w:rsid w:val="00F84869"/>
    <w:rsid w:val="00F907A7"/>
    <w:rsid w:val="00F91CCC"/>
    <w:rsid w:val="00F97F44"/>
    <w:rsid w:val="00FA04FD"/>
    <w:rsid w:val="00FA46D5"/>
    <w:rsid w:val="00FB349B"/>
    <w:rsid w:val="00FC0268"/>
    <w:rsid w:val="00FC268C"/>
    <w:rsid w:val="00FC268E"/>
    <w:rsid w:val="00FC4225"/>
    <w:rsid w:val="00FC7939"/>
    <w:rsid w:val="00FE05BC"/>
    <w:rsid w:val="00FE216C"/>
    <w:rsid w:val="00FE539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3C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23169736">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5024441">
      <w:bodyDiv w:val="1"/>
      <w:marLeft w:val="0"/>
      <w:marRight w:val="0"/>
      <w:marTop w:val="0"/>
      <w:marBottom w:val="0"/>
      <w:divBdr>
        <w:top w:val="none" w:sz="0" w:space="0" w:color="auto"/>
        <w:left w:val="none" w:sz="0" w:space="0" w:color="auto"/>
        <w:bottom w:val="none" w:sz="0" w:space="0" w:color="auto"/>
        <w:right w:val="none" w:sz="0" w:space="0" w:color="auto"/>
      </w:divBdr>
    </w:div>
    <w:div w:id="1600404512">
      <w:bodyDiv w:val="1"/>
      <w:marLeft w:val="0"/>
      <w:marRight w:val="0"/>
      <w:marTop w:val="0"/>
      <w:marBottom w:val="0"/>
      <w:divBdr>
        <w:top w:val="none" w:sz="0" w:space="0" w:color="auto"/>
        <w:left w:val="none" w:sz="0" w:space="0" w:color="auto"/>
        <w:bottom w:val="none" w:sz="0" w:space="0" w:color="auto"/>
        <w:right w:val="none" w:sz="0" w:space="0" w:color="auto"/>
      </w:divBdr>
    </w:div>
    <w:div w:id="1611620492">
      <w:bodyDiv w:val="1"/>
      <w:marLeft w:val="0"/>
      <w:marRight w:val="0"/>
      <w:marTop w:val="0"/>
      <w:marBottom w:val="0"/>
      <w:divBdr>
        <w:top w:val="none" w:sz="0" w:space="0" w:color="auto"/>
        <w:left w:val="none" w:sz="0" w:space="0" w:color="auto"/>
        <w:bottom w:val="none" w:sz="0" w:space="0" w:color="auto"/>
        <w:right w:val="none" w:sz="0" w:space="0" w:color="auto"/>
      </w:divBdr>
    </w:div>
    <w:div w:id="1716923582">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Pakalns@s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protocol-amending-title-european-agreement-30-september-1957-concerning-international-c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575-BE4E-4DE5-9ABE-4E9794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89</Words>
  <Characters>318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not 156 un MK not 514</vt:lpstr>
      <vt:lpstr>Grozījumi MK not 156 un MK not 514</vt:lpstr>
    </vt:vector>
  </TitlesOfParts>
  <Company>Satiksmes ministrija</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1.februāra noteikumos Nr. 156 „Noteikumi par drošības konsultantu (padomnieku) norīkošanu, to profesionālo kvalifikāciju un darbību bīstamo kravu pārvadājumu jomā”</dc:title>
  <dc:subject>Anotācija</dc:subject>
  <dc:creator>Juris Pakalns</dc:creator>
  <cp:keywords>VSS-477; MK noteikumu projekts</cp:keywords>
  <dc:description>67028352 Juris.Pakalns@sam.gov.lv</dc:description>
  <cp:lastModifiedBy>Baiba Jirgena</cp:lastModifiedBy>
  <cp:revision>5</cp:revision>
  <cp:lastPrinted>2020-08-25T07:52:00Z</cp:lastPrinted>
  <dcterms:created xsi:type="dcterms:W3CDTF">2021-06-11T07:06:00Z</dcterms:created>
  <dcterms:modified xsi:type="dcterms:W3CDTF">2021-06-16T06:41:00Z</dcterms:modified>
</cp:coreProperties>
</file>